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60" w:rsidRDefault="00042961" w:rsidP="0062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внеклассного мероприятия</w:t>
      </w:r>
      <w:r w:rsidR="00437F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учащихся 2 класса</w:t>
      </w:r>
      <w:r w:rsidR="00F10018" w:rsidRPr="00780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6AC" w:rsidRPr="00780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727A" w:rsidRDefault="00042961" w:rsidP="0062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="00AB56AC" w:rsidRPr="007805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гонь – беда и польза</w:t>
      </w:r>
      <w:r w:rsidR="00AB56AC" w:rsidRPr="0078053D">
        <w:rPr>
          <w:rFonts w:ascii="Times New Roman" w:hAnsi="Times New Roman" w:cs="Times New Roman"/>
          <w:b/>
          <w:sz w:val="28"/>
          <w:szCs w:val="28"/>
        </w:rPr>
        <w:t>»</w:t>
      </w:r>
    </w:p>
    <w:p w:rsidR="0062236C" w:rsidRDefault="0062236C" w:rsidP="006223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961" w:rsidRPr="00042961" w:rsidRDefault="00042961" w:rsidP="001C56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961">
        <w:rPr>
          <w:rFonts w:ascii="Times New Roman" w:hAnsi="Times New Roman" w:cs="Times New Roman"/>
          <w:sz w:val="28"/>
          <w:szCs w:val="28"/>
          <w:u w:val="single"/>
        </w:rPr>
        <w:t>Цель мероприятия</w:t>
      </w:r>
      <w:r>
        <w:rPr>
          <w:rFonts w:ascii="Times New Roman" w:hAnsi="Times New Roman" w:cs="Times New Roman"/>
          <w:sz w:val="28"/>
          <w:szCs w:val="28"/>
        </w:rPr>
        <w:t>: создать условия для закрепления знаний учащихся о пожарной безопасности посредством игры.</w:t>
      </w:r>
    </w:p>
    <w:p w:rsidR="008D7641" w:rsidRDefault="005F2226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018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AB56A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42961" w:rsidRDefault="00042961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961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содействовать формированию и закреплению знаний о полезных свойствах огня, его безопасном использовании, о пожарной безопасности.</w:t>
      </w:r>
    </w:p>
    <w:p w:rsidR="00042961" w:rsidRDefault="00042961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961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042961">
        <w:rPr>
          <w:rFonts w:ascii="Times New Roman" w:hAnsi="Times New Roman" w:cs="Times New Roman"/>
          <w:sz w:val="28"/>
          <w:szCs w:val="28"/>
        </w:rPr>
        <w:t>содействовать развитию речи, внимания, логического мышления, воображения, ловкости, быстроты</w:t>
      </w:r>
      <w:r>
        <w:rPr>
          <w:rFonts w:ascii="Times New Roman" w:hAnsi="Times New Roman" w:cs="Times New Roman"/>
          <w:sz w:val="28"/>
          <w:szCs w:val="28"/>
        </w:rPr>
        <w:t>,  выносливости, интереса к новой форме игровой деятель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а).</w:t>
      </w:r>
      <w:proofErr w:type="gramEnd"/>
    </w:p>
    <w:p w:rsidR="00042961" w:rsidRDefault="00042961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961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Pr="00042961">
        <w:rPr>
          <w:rFonts w:ascii="Times New Roman" w:hAnsi="Times New Roman" w:cs="Times New Roman"/>
          <w:sz w:val="28"/>
          <w:szCs w:val="28"/>
        </w:rPr>
        <w:t xml:space="preserve">:  содействовать </w:t>
      </w:r>
      <w:r>
        <w:rPr>
          <w:rFonts w:ascii="Times New Roman" w:hAnsi="Times New Roman" w:cs="Times New Roman"/>
          <w:sz w:val="28"/>
          <w:szCs w:val="28"/>
        </w:rPr>
        <w:t>воспитан</w:t>
      </w:r>
      <w:r w:rsidRPr="000429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42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042961">
        <w:rPr>
          <w:rFonts w:ascii="Times New Roman" w:hAnsi="Times New Roman" w:cs="Times New Roman"/>
          <w:sz w:val="28"/>
          <w:szCs w:val="28"/>
        </w:rPr>
        <w:t>мпатии</w:t>
      </w:r>
      <w:proofErr w:type="spellEnd"/>
      <w:r w:rsidRPr="00042961">
        <w:rPr>
          <w:rFonts w:ascii="Times New Roman" w:hAnsi="Times New Roman" w:cs="Times New Roman"/>
          <w:sz w:val="28"/>
          <w:szCs w:val="28"/>
        </w:rPr>
        <w:t>, ува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2961">
        <w:rPr>
          <w:rFonts w:ascii="Times New Roman" w:hAnsi="Times New Roman" w:cs="Times New Roman"/>
          <w:sz w:val="28"/>
          <w:szCs w:val="28"/>
        </w:rPr>
        <w:t>я к труду работников пожарной службы</w:t>
      </w:r>
      <w:r>
        <w:rPr>
          <w:rFonts w:ascii="Times New Roman" w:hAnsi="Times New Roman" w:cs="Times New Roman"/>
          <w:sz w:val="28"/>
          <w:szCs w:val="28"/>
        </w:rPr>
        <w:t>, выз</w:t>
      </w:r>
      <w:r w:rsidR="00437F8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ть положительный эмоциональный отклик на участие в игре. </w:t>
      </w:r>
    </w:p>
    <w:p w:rsidR="0062236C" w:rsidRPr="00042961" w:rsidRDefault="0062236C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36C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</w:t>
      </w:r>
      <w:r>
        <w:rPr>
          <w:rFonts w:ascii="Times New Roman" w:hAnsi="Times New Roman" w:cs="Times New Roman"/>
          <w:sz w:val="28"/>
          <w:szCs w:val="28"/>
        </w:rPr>
        <w:t>: познавательное, речевое, социально-коммуникативное</w:t>
      </w:r>
      <w:r w:rsidRPr="00622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.</w:t>
      </w:r>
    </w:p>
    <w:p w:rsidR="0062236C" w:rsidRPr="00C275C5" w:rsidRDefault="000205F7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018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42961">
        <w:rPr>
          <w:rFonts w:ascii="Times New Roman" w:hAnsi="Times New Roman" w:cs="Times New Roman"/>
          <w:sz w:val="28"/>
          <w:szCs w:val="28"/>
        </w:rPr>
        <w:t xml:space="preserve"> игрушка-свеча</w:t>
      </w:r>
      <w:r w:rsidR="001C31A5">
        <w:rPr>
          <w:rFonts w:ascii="Times New Roman" w:hAnsi="Times New Roman" w:cs="Times New Roman"/>
          <w:sz w:val="28"/>
          <w:szCs w:val="28"/>
        </w:rPr>
        <w:t>;</w:t>
      </w:r>
      <w:r w:rsidR="00042961">
        <w:rPr>
          <w:rFonts w:ascii="Times New Roman" w:hAnsi="Times New Roman" w:cs="Times New Roman"/>
          <w:sz w:val="28"/>
          <w:szCs w:val="28"/>
        </w:rPr>
        <w:t xml:space="preserve"> </w:t>
      </w:r>
      <w:r w:rsidR="007D77C0" w:rsidRPr="007D77C0">
        <w:rPr>
          <w:rFonts w:ascii="Times New Roman" w:hAnsi="Times New Roman" w:cs="Times New Roman"/>
          <w:sz w:val="28"/>
          <w:szCs w:val="28"/>
        </w:rPr>
        <w:t>книги</w:t>
      </w:r>
      <w:r w:rsidR="00042961" w:rsidRPr="007D77C0">
        <w:rPr>
          <w:rFonts w:ascii="Times New Roman" w:hAnsi="Times New Roman" w:cs="Times New Roman"/>
          <w:sz w:val="28"/>
          <w:szCs w:val="28"/>
        </w:rPr>
        <w:t xml:space="preserve"> «Как зайка весну…»</w:t>
      </w:r>
      <w:r w:rsidR="00C275C5" w:rsidRPr="007D77C0">
        <w:rPr>
          <w:rFonts w:ascii="Times New Roman" w:hAnsi="Times New Roman" w:cs="Times New Roman"/>
          <w:sz w:val="28"/>
          <w:szCs w:val="28"/>
        </w:rPr>
        <w:t xml:space="preserve">, </w:t>
      </w:r>
      <w:r w:rsidR="001C31A5" w:rsidRPr="007D77C0">
        <w:rPr>
          <w:rFonts w:ascii="Times New Roman" w:hAnsi="Times New Roman" w:cs="Times New Roman"/>
          <w:sz w:val="28"/>
          <w:szCs w:val="28"/>
        </w:rPr>
        <w:t>«Ж</w:t>
      </w:r>
      <w:r w:rsidR="00C275C5" w:rsidRPr="007D77C0">
        <w:rPr>
          <w:rFonts w:ascii="Times New Roman" w:hAnsi="Times New Roman" w:cs="Times New Roman"/>
          <w:sz w:val="28"/>
          <w:szCs w:val="28"/>
        </w:rPr>
        <w:t>илище первобытного чел</w:t>
      </w:r>
      <w:r w:rsidR="001C31A5" w:rsidRPr="007D77C0">
        <w:rPr>
          <w:rFonts w:ascii="Times New Roman" w:hAnsi="Times New Roman" w:cs="Times New Roman"/>
          <w:sz w:val="28"/>
          <w:szCs w:val="28"/>
        </w:rPr>
        <w:t>овека</w:t>
      </w:r>
      <w:r w:rsidR="007D77C0" w:rsidRPr="007D77C0">
        <w:rPr>
          <w:rFonts w:ascii="Times New Roman" w:hAnsi="Times New Roman" w:cs="Times New Roman"/>
          <w:sz w:val="28"/>
          <w:szCs w:val="28"/>
        </w:rPr>
        <w:t>»</w:t>
      </w:r>
      <w:r w:rsidR="001C31A5" w:rsidRPr="007D77C0">
        <w:rPr>
          <w:rFonts w:ascii="Times New Roman" w:hAnsi="Times New Roman" w:cs="Times New Roman"/>
          <w:sz w:val="28"/>
          <w:szCs w:val="28"/>
        </w:rPr>
        <w:t>;</w:t>
      </w:r>
      <w:r w:rsidR="00C275C5" w:rsidRPr="007D77C0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437F89">
        <w:rPr>
          <w:rFonts w:ascii="Times New Roman" w:hAnsi="Times New Roman" w:cs="Times New Roman"/>
          <w:sz w:val="28"/>
          <w:szCs w:val="28"/>
        </w:rPr>
        <w:t xml:space="preserve"> - </w:t>
      </w:r>
      <w:r w:rsidR="00C275C5" w:rsidRPr="007D77C0">
        <w:rPr>
          <w:rFonts w:ascii="Times New Roman" w:hAnsi="Times New Roman" w:cs="Times New Roman"/>
          <w:sz w:val="28"/>
          <w:szCs w:val="28"/>
        </w:rPr>
        <w:t>плитка, посуда, животные</w:t>
      </w:r>
      <w:r w:rsidR="001C31A5">
        <w:rPr>
          <w:rFonts w:ascii="Times New Roman" w:hAnsi="Times New Roman" w:cs="Times New Roman"/>
          <w:sz w:val="28"/>
          <w:szCs w:val="28"/>
        </w:rPr>
        <w:t>,</w:t>
      </w:r>
      <w:r w:rsidR="001C31A5" w:rsidRPr="001C31A5">
        <w:rPr>
          <w:rFonts w:ascii="Times New Roman" w:hAnsi="Times New Roman" w:cs="Times New Roman"/>
          <w:sz w:val="28"/>
          <w:szCs w:val="28"/>
        </w:rPr>
        <w:t xml:space="preserve"> </w:t>
      </w:r>
      <w:r w:rsidR="001C31A5">
        <w:rPr>
          <w:rFonts w:ascii="Times New Roman" w:hAnsi="Times New Roman" w:cs="Times New Roman"/>
          <w:sz w:val="28"/>
          <w:szCs w:val="28"/>
        </w:rPr>
        <w:t xml:space="preserve">кукла с наклеенными «языками пламени» и завязанной травмированной рукой; </w:t>
      </w:r>
      <w:r w:rsidR="00C275C5">
        <w:rPr>
          <w:rFonts w:ascii="Times New Roman" w:hAnsi="Times New Roman" w:cs="Times New Roman"/>
          <w:sz w:val="28"/>
          <w:szCs w:val="28"/>
        </w:rPr>
        <w:t>плакаты по пожарной безопасности</w:t>
      </w:r>
      <w:r w:rsidR="00FC4571">
        <w:rPr>
          <w:rFonts w:ascii="Times New Roman" w:hAnsi="Times New Roman" w:cs="Times New Roman"/>
          <w:sz w:val="28"/>
          <w:szCs w:val="28"/>
        </w:rPr>
        <w:t>, пожарная маш</w:t>
      </w:r>
      <w:r w:rsidR="00812A6D">
        <w:rPr>
          <w:rFonts w:ascii="Times New Roman" w:hAnsi="Times New Roman" w:cs="Times New Roman"/>
          <w:sz w:val="28"/>
          <w:szCs w:val="28"/>
        </w:rPr>
        <w:t xml:space="preserve">ина, </w:t>
      </w:r>
      <w:proofErr w:type="spellStart"/>
      <w:r w:rsidR="00812A6D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812A6D">
        <w:rPr>
          <w:rFonts w:ascii="Times New Roman" w:hAnsi="Times New Roman" w:cs="Times New Roman"/>
          <w:sz w:val="28"/>
          <w:szCs w:val="28"/>
        </w:rPr>
        <w:t xml:space="preserve"> «Спасатель», телефон,</w:t>
      </w:r>
      <w:r w:rsidR="00C275C5" w:rsidRPr="00C275C5">
        <w:rPr>
          <w:rFonts w:ascii="Times New Roman" w:hAnsi="Times New Roman" w:cs="Times New Roman"/>
          <w:sz w:val="28"/>
          <w:szCs w:val="28"/>
        </w:rPr>
        <w:t xml:space="preserve"> </w:t>
      </w:r>
      <w:r w:rsidR="00D74590">
        <w:rPr>
          <w:rFonts w:ascii="Times New Roman" w:hAnsi="Times New Roman" w:cs="Times New Roman"/>
          <w:sz w:val="28"/>
          <w:szCs w:val="28"/>
        </w:rPr>
        <w:t>картинки «при</w:t>
      </w:r>
      <w:r w:rsidR="0062236C">
        <w:rPr>
          <w:rFonts w:ascii="Times New Roman" w:hAnsi="Times New Roman" w:cs="Times New Roman"/>
          <w:sz w:val="28"/>
          <w:szCs w:val="28"/>
        </w:rPr>
        <w:t>чина пожара</w:t>
      </w:r>
      <w:r w:rsidR="00812A6D">
        <w:rPr>
          <w:rFonts w:ascii="Times New Roman" w:hAnsi="Times New Roman" w:cs="Times New Roman"/>
          <w:sz w:val="28"/>
          <w:szCs w:val="28"/>
        </w:rPr>
        <w:t>»</w:t>
      </w:r>
      <w:r w:rsidR="0062236C">
        <w:rPr>
          <w:rFonts w:ascii="Times New Roman" w:hAnsi="Times New Roman" w:cs="Times New Roman"/>
          <w:sz w:val="28"/>
          <w:szCs w:val="28"/>
        </w:rPr>
        <w:t xml:space="preserve">, </w:t>
      </w:r>
      <w:r w:rsidR="00812A6D">
        <w:rPr>
          <w:rFonts w:ascii="Times New Roman" w:hAnsi="Times New Roman" w:cs="Times New Roman"/>
          <w:sz w:val="28"/>
          <w:szCs w:val="28"/>
        </w:rPr>
        <w:t>«</w:t>
      </w:r>
      <w:r w:rsidR="0062236C">
        <w:rPr>
          <w:rFonts w:ascii="Times New Roman" w:hAnsi="Times New Roman" w:cs="Times New Roman"/>
          <w:sz w:val="28"/>
          <w:szCs w:val="28"/>
        </w:rPr>
        <w:t>средства пожаротуш</w:t>
      </w:r>
      <w:r w:rsidR="00115AC7">
        <w:rPr>
          <w:rFonts w:ascii="Times New Roman" w:hAnsi="Times New Roman" w:cs="Times New Roman"/>
          <w:sz w:val="28"/>
          <w:szCs w:val="28"/>
        </w:rPr>
        <w:t>е</w:t>
      </w:r>
      <w:r w:rsidR="00D74590">
        <w:rPr>
          <w:rFonts w:ascii="Times New Roman" w:hAnsi="Times New Roman" w:cs="Times New Roman"/>
          <w:sz w:val="28"/>
          <w:szCs w:val="28"/>
        </w:rPr>
        <w:t>ния»</w:t>
      </w:r>
      <w:r w:rsidR="001C31A5">
        <w:rPr>
          <w:rFonts w:ascii="Times New Roman" w:hAnsi="Times New Roman" w:cs="Times New Roman"/>
          <w:sz w:val="28"/>
          <w:szCs w:val="28"/>
        </w:rPr>
        <w:t>;</w:t>
      </w:r>
      <w:r w:rsidR="00957572">
        <w:rPr>
          <w:rFonts w:ascii="Times New Roman" w:hAnsi="Times New Roman" w:cs="Times New Roman"/>
          <w:sz w:val="28"/>
          <w:szCs w:val="28"/>
        </w:rPr>
        <w:t xml:space="preserve">  </w:t>
      </w:r>
      <w:r w:rsidR="0062236C">
        <w:rPr>
          <w:rFonts w:ascii="Times New Roman" w:hAnsi="Times New Roman" w:cs="Times New Roman"/>
          <w:sz w:val="28"/>
          <w:szCs w:val="28"/>
        </w:rPr>
        <w:t>пожарный извещатель, спички, баночка с водой;  разрезные картинки-пословицы; карточки</w:t>
      </w:r>
      <w:r w:rsidR="0062236C" w:rsidRPr="001C31A5">
        <w:rPr>
          <w:rFonts w:ascii="Times New Roman" w:hAnsi="Times New Roman" w:cs="Times New Roman"/>
          <w:sz w:val="28"/>
          <w:szCs w:val="28"/>
        </w:rPr>
        <w:t xml:space="preserve"> </w:t>
      </w:r>
      <w:r w:rsidR="0062236C">
        <w:rPr>
          <w:rFonts w:ascii="Times New Roman" w:hAnsi="Times New Roman" w:cs="Times New Roman"/>
          <w:sz w:val="28"/>
          <w:szCs w:val="28"/>
          <w:lang w:val="en-US"/>
        </w:rPr>
        <w:t>PECS</w:t>
      </w:r>
      <w:r w:rsidR="0062236C">
        <w:rPr>
          <w:rFonts w:ascii="Times New Roman" w:hAnsi="Times New Roman" w:cs="Times New Roman"/>
          <w:sz w:val="28"/>
          <w:szCs w:val="28"/>
        </w:rPr>
        <w:t>; оборудование для полосы препятствия;</w:t>
      </w:r>
      <w:proofErr w:type="gramEnd"/>
      <w:r w:rsidR="0062236C">
        <w:rPr>
          <w:rFonts w:ascii="Times New Roman" w:hAnsi="Times New Roman" w:cs="Times New Roman"/>
          <w:sz w:val="28"/>
          <w:szCs w:val="28"/>
        </w:rPr>
        <w:t xml:space="preserve"> животные для зоопарка; ограда; аптечка, медицинские материалы; голубые  и красные шелковые ленточки; лабиринт. </w:t>
      </w:r>
    </w:p>
    <w:p w:rsidR="00042961" w:rsidRPr="00C275C5" w:rsidRDefault="00957572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2236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2236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36573" w:rsidRDefault="00936573" w:rsidP="001C565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1C5659" w:rsidRDefault="001C5659" w:rsidP="001C565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31A5" w:rsidRDefault="001C31A5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36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Огонь – это красиво. (</w:t>
      </w:r>
      <w:r w:rsidR="007D77C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монстрация  игрушки-свечи)</w:t>
      </w:r>
      <w:r w:rsidR="00812A6D">
        <w:rPr>
          <w:rFonts w:ascii="Times New Roman" w:hAnsi="Times New Roman" w:cs="Times New Roman"/>
          <w:sz w:val="28"/>
          <w:szCs w:val="28"/>
        </w:rPr>
        <w:t>.</w:t>
      </w:r>
    </w:p>
    <w:p w:rsidR="001C31A5" w:rsidRDefault="001C31A5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 – это тепло, приятно</w:t>
      </w:r>
      <w:r w:rsidR="007D77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ютно</w:t>
      </w:r>
      <w:r w:rsidR="007D77C0">
        <w:rPr>
          <w:rFonts w:ascii="Times New Roman" w:hAnsi="Times New Roman" w:cs="Times New Roman"/>
          <w:sz w:val="28"/>
          <w:szCs w:val="28"/>
        </w:rPr>
        <w:t xml:space="preserve">, защита от зверей и насекомых. (Демонстрация картинок из книг </w:t>
      </w:r>
      <w:r w:rsidR="007D77C0" w:rsidRPr="007D77C0">
        <w:rPr>
          <w:rFonts w:ascii="Times New Roman" w:hAnsi="Times New Roman" w:cs="Times New Roman"/>
          <w:sz w:val="28"/>
          <w:szCs w:val="28"/>
        </w:rPr>
        <w:t>«Как зайка весну…», «Жилище первобытного человека»</w:t>
      </w:r>
      <w:r w:rsidR="007D77C0">
        <w:rPr>
          <w:rFonts w:ascii="Times New Roman" w:hAnsi="Times New Roman" w:cs="Times New Roman"/>
          <w:sz w:val="28"/>
          <w:szCs w:val="28"/>
        </w:rPr>
        <w:t>)</w:t>
      </w:r>
      <w:r w:rsidR="00812A6D">
        <w:rPr>
          <w:rFonts w:ascii="Times New Roman" w:hAnsi="Times New Roman" w:cs="Times New Roman"/>
          <w:sz w:val="28"/>
          <w:szCs w:val="28"/>
        </w:rPr>
        <w:t>.</w:t>
      </w:r>
    </w:p>
    <w:p w:rsidR="007D77C0" w:rsidRDefault="007D77C0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 – это возможность приготовить горячую и вкусную еду. (Игра «Саша каши наварил»).</w:t>
      </w:r>
    </w:p>
    <w:p w:rsidR="007D77C0" w:rsidRDefault="007D77C0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36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огонь друг?</w:t>
      </w:r>
    </w:p>
    <w:p w:rsidR="007D77C0" w:rsidRDefault="007D77C0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36C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Да</w:t>
      </w:r>
      <w:r w:rsidR="00812A6D">
        <w:rPr>
          <w:rFonts w:ascii="Times New Roman" w:hAnsi="Times New Roman" w:cs="Times New Roman"/>
          <w:sz w:val="28"/>
          <w:szCs w:val="28"/>
        </w:rPr>
        <w:t>!</w:t>
      </w:r>
    </w:p>
    <w:p w:rsidR="007D77C0" w:rsidRDefault="007D77C0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36C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A6D">
        <w:rPr>
          <w:rFonts w:ascii="Times New Roman" w:hAnsi="Times New Roman" w:cs="Times New Roman"/>
          <w:sz w:val="28"/>
          <w:szCs w:val="28"/>
        </w:rPr>
        <w:t>Говорим – огонь нам друг!  Но врагом он станет вдруг. Если мы о нем забудем, отомстит он сразу людям. Пожалеете о том, вы в сражении с огнем. Тут он страшен и суров – и от дома – куча дров…</w:t>
      </w:r>
      <w:r w:rsidRPr="001451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монстрация на плакате «Загорелся Кошкин дом»).</w:t>
      </w:r>
    </w:p>
    <w:p w:rsidR="007D77C0" w:rsidRDefault="007D77C0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36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1648">
        <w:rPr>
          <w:rFonts w:ascii="Times New Roman" w:hAnsi="Times New Roman" w:cs="Times New Roman"/>
          <w:sz w:val="28"/>
          <w:szCs w:val="28"/>
        </w:rPr>
        <w:t>Ребята, вы все вероятно вид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173">
        <w:rPr>
          <w:rFonts w:ascii="Times New Roman" w:hAnsi="Times New Roman" w:cs="Times New Roman"/>
          <w:sz w:val="28"/>
          <w:szCs w:val="28"/>
        </w:rPr>
        <w:t>как по городу проносятся красные машины с тревожным сигналом</w:t>
      </w:r>
      <w:r w:rsidR="00061648">
        <w:rPr>
          <w:rFonts w:ascii="Times New Roman" w:hAnsi="Times New Roman" w:cs="Times New Roman"/>
          <w:sz w:val="28"/>
          <w:szCs w:val="28"/>
        </w:rPr>
        <w:t xml:space="preserve"> (демонстрация пожарной машины), как они называются? (пожарные машины). Почему они так спешат? (на пожар). Как называются люди, которые сражаются с огнем на пожаре? (спасатели).   Чтобы спасатели нам быстрее помогли</w:t>
      </w:r>
      <w:r w:rsidR="00437F89">
        <w:rPr>
          <w:rFonts w:ascii="Times New Roman" w:hAnsi="Times New Roman" w:cs="Times New Roman"/>
          <w:sz w:val="28"/>
          <w:szCs w:val="28"/>
        </w:rPr>
        <w:t xml:space="preserve"> справиться с огнем</w:t>
      </w:r>
      <w:r w:rsidR="00061648">
        <w:rPr>
          <w:rFonts w:ascii="Times New Roman" w:hAnsi="Times New Roman" w:cs="Times New Roman"/>
          <w:sz w:val="28"/>
          <w:szCs w:val="28"/>
        </w:rPr>
        <w:t>, мы должны выполнить серию заданий, за каждое задание мы в награду получим часть картинки. Сложив все части картинки, мы получим С</w:t>
      </w:r>
      <w:r w:rsidR="00437F89">
        <w:rPr>
          <w:rFonts w:ascii="Times New Roman" w:hAnsi="Times New Roman" w:cs="Times New Roman"/>
          <w:sz w:val="28"/>
          <w:szCs w:val="28"/>
        </w:rPr>
        <w:t>пасателя</w:t>
      </w:r>
      <w:r w:rsidR="00061648">
        <w:rPr>
          <w:rFonts w:ascii="Times New Roman" w:hAnsi="Times New Roman" w:cs="Times New Roman"/>
          <w:sz w:val="28"/>
          <w:szCs w:val="28"/>
        </w:rPr>
        <w:t xml:space="preserve">, который поможет нам победить пожар и спасти животных. Вы должны быть </w:t>
      </w:r>
      <w:r w:rsidR="004D037A">
        <w:rPr>
          <w:rFonts w:ascii="Times New Roman" w:hAnsi="Times New Roman" w:cs="Times New Roman"/>
          <w:sz w:val="28"/>
          <w:szCs w:val="28"/>
        </w:rPr>
        <w:t xml:space="preserve">быстрыми, </w:t>
      </w:r>
      <w:r w:rsidR="00061648">
        <w:rPr>
          <w:rFonts w:ascii="Times New Roman" w:hAnsi="Times New Roman" w:cs="Times New Roman"/>
          <w:sz w:val="28"/>
          <w:szCs w:val="28"/>
        </w:rPr>
        <w:t>ловкими, дружными</w:t>
      </w:r>
      <w:r w:rsidR="004D037A">
        <w:rPr>
          <w:rFonts w:ascii="Times New Roman" w:hAnsi="Times New Roman" w:cs="Times New Roman"/>
          <w:sz w:val="28"/>
          <w:szCs w:val="28"/>
        </w:rPr>
        <w:t>, внимательными. Нам надо торопиться! Удачи всем!</w:t>
      </w:r>
    </w:p>
    <w:p w:rsidR="004D037A" w:rsidRPr="001C5659" w:rsidRDefault="004D037A" w:rsidP="001C565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659">
        <w:rPr>
          <w:rFonts w:ascii="Times New Roman" w:hAnsi="Times New Roman" w:cs="Times New Roman"/>
          <w:b/>
          <w:sz w:val="28"/>
          <w:szCs w:val="28"/>
        </w:rPr>
        <w:t>1. Задание «Вопрос - ответ»</w:t>
      </w:r>
      <w:r w:rsidR="004F3CB5" w:rsidRPr="001C5659">
        <w:rPr>
          <w:rFonts w:ascii="Times New Roman" w:hAnsi="Times New Roman" w:cs="Times New Roman"/>
          <w:b/>
          <w:sz w:val="28"/>
          <w:szCs w:val="28"/>
        </w:rPr>
        <w:t>:</w:t>
      </w:r>
    </w:p>
    <w:p w:rsidR="004D037A" w:rsidRDefault="004D037A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до сделать,  когда увидишь огонь? (позвонить в службу «101», дети набирают по телефону номер 101)</w:t>
      </w:r>
      <w:r w:rsidR="004F3CB5">
        <w:rPr>
          <w:rFonts w:ascii="Times New Roman" w:hAnsi="Times New Roman" w:cs="Times New Roman"/>
          <w:sz w:val="28"/>
          <w:szCs w:val="28"/>
        </w:rPr>
        <w:t>;</w:t>
      </w:r>
    </w:p>
    <w:p w:rsidR="004D037A" w:rsidRDefault="004D037A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го цвета пожарная машина?  (красного)</w:t>
      </w:r>
      <w:r w:rsidR="004F3CB5">
        <w:rPr>
          <w:rFonts w:ascii="Times New Roman" w:hAnsi="Times New Roman" w:cs="Times New Roman"/>
          <w:sz w:val="28"/>
          <w:szCs w:val="28"/>
        </w:rPr>
        <w:t>;</w:t>
      </w:r>
    </w:p>
    <w:p w:rsidR="004D037A" w:rsidRDefault="004D037A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изображено на картинке?  (пожар)</w:t>
      </w:r>
      <w:r w:rsidR="004F3CB5">
        <w:rPr>
          <w:rFonts w:ascii="Times New Roman" w:hAnsi="Times New Roman" w:cs="Times New Roman"/>
          <w:sz w:val="28"/>
          <w:szCs w:val="28"/>
        </w:rPr>
        <w:t>;</w:t>
      </w:r>
      <w:r w:rsidR="00957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572" w:rsidRDefault="00957572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ельзя зажигать бенгальские огни возле елки? (загорится елка, одежда)</w:t>
      </w:r>
      <w:r w:rsidR="004F3CB5">
        <w:rPr>
          <w:rFonts w:ascii="Times New Roman" w:hAnsi="Times New Roman" w:cs="Times New Roman"/>
          <w:sz w:val="28"/>
          <w:szCs w:val="28"/>
        </w:rPr>
        <w:t>;</w:t>
      </w:r>
    </w:p>
    <w:p w:rsidR="00957572" w:rsidRDefault="00957572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811C8">
        <w:rPr>
          <w:rFonts w:ascii="Times New Roman" w:hAnsi="Times New Roman" w:cs="Times New Roman"/>
          <w:sz w:val="28"/>
          <w:szCs w:val="28"/>
        </w:rPr>
        <w:t>как называется повреждение тела от пожара?  (ожог)</w:t>
      </w:r>
      <w:r w:rsidR="004F3CB5">
        <w:rPr>
          <w:rFonts w:ascii="Times New Roman" w:hAnsi="Times New Roman" w:cs="Times New Roman"/>
          <w:sz w:val="28"/>
          <w:szCs w:val="28"/>
        </w:rPr>
        <w:t>;</w:t>
      </w:r>
      <w:r w:rsidR="00281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1C8" w:rsidRDefault="002811C8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есть средства пожаротушения? (огнетушитель, плотная ткань, вода)</w:t>
      </w:r>
      <w:r w:rsidR="004F3C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1C8" w:rsidRDefault="002811C8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елать, если загорелась одежда?  (сбивание с куклы пламени плотной  мокрой тканью, перекатывание)</w:t>
      </w:r>
      <w:r w:rsidR="004F3CB5">
        <w:rPr>
          <w:rFonts w:ascii="Times New Roman" w:hAnsi="Times New Roman" w:cs="Times New Roman"/>
          <w:sz w:val="28"/>
          <w:szCs w:val="28"/>
        </w:rPr>
        <w:t>;</w:t>
      </w:r>
    </w:p>
    <w:p w:rsidR="00AF768F" w:rsidRDefault="00812A6D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CB5">
        <w:rPr>
          <w:rFonts w:ascii="Times New Roman" w:hAnsi="Times New Roman" w:cs="Times New Roman"/>
          <w:sz w:val="28"/>
          <w:szCs w:val="28"/>
        </w:rPr>
        <w:t>что является причиной пожара? (игра со спичками, включенные  неисправные электроприборы, отопление);</w:t>
      </w:r>
    </w:p>
    <w:p w:rsidR="004F3CB5" w:rsidRDefault="004F3CB5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предупреждает о пожаре? (сигнал пожа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4F3CB5" w:rsidRDefault="004F3CB5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реакции пожа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дымление от сгоревшей  спички.</w:t>
      </w:r>
    </w:p>
    <w:p w:rsidR="004F3CB5" w:rsidRPr="001C5659" w:rsidRDefault="004F3CB5" w:rsidP="001C565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659">
        <w:rPr>
          <w:rFonts w:ascii="Times New Roman" w:hAnsi="Times New Roman" w:cs="Times New Roman"/>
          <w:b/>
          <w:sz w:val="28"/>
          <w:szCs w:val="28"/>
        </w:rPr>
        <w:t>2. Задание «Собери картинку-пословицу»:</w:t>
      </w:r>
    </w:p>
    <w:p w:rsidR="004F3CB5" w:rsidRDefault="004F3CB5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лучают карточку со словами, которые рас</w:t>
      </w:r>
      <w:r w:rsidR="00437F89">
        <w:rPr>
          <w:rFonts w:ascii="Times New Roman" w:hAnsi="Times New Roman" w:cs="Times New Roman"/>
          <w:sz w:val="28"/>
          <w:szCs w:val="28"/>
        </w:rPr>
        <w:t>сыпались:</w:t>
      </w:r>
      <w:r w:rsidR="00BF2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CB5" w:rsidRDefault="004F3CB5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 из напечатанных слов</w:t>
      </w:r>
      <w:r w:rsidR="00BF2AE2">
        <w:rPr>
          <w:rFonts w:ascii="Times New Roman" w:hAnsi="Times New Roman" w:cs="Times New Roman"/>
          <w:sz w:val="28"/>
          <w:szCs w:val="28"/>
        </w:rPr>
        <w:t xml:space="preserve"> «Спички детям не игрушка», «Маленькая спичка – большая беда»;</w:t>
      </w:r>
    </w:p>
    <w:p w:rsidR="00BF2AE2" w:rsidRDefault="00134DDE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 из разрезных картинок</w:t>
      </w:r>
      <w:r w:rsidR="00BF2AE2">
        <w:rPr>
          <w:rFonts w:ascii="Times New Roman" w:hAnsi="Times New Roman" w:cs="Times New Roman"/>
          <w:sz w:val="28"/>
          <w:szCs w:val="28"/>
        </w:rPr>
        <w:t>;</w:t>
      </w:r>
    </w:p>
    <w:p w:rsidR="00BF2AE2" w:rsidRDefault="00BF2AE2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 из карточек </w:t>
      </w:r>
      <w:r>
        <w:rPr>
          <w:rFonts w:ascii="Times New Roman" w:hAnsi="Times New Roman" w:cs="Times New Roman"/>
          <w:sz w:val="28"/>
          <w:szCs w:val="28"/>
          <w:lang w:val="en-US"/>
        </w:rPr>
        <w:t>PEC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AE2" w:rsidRPr="001C5659" w:rsidRDefault="00BF2AE2" w:rsidP="001C565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659">
        <w:rPr>
          <w:rFonts w:ascii="Times New Roman" w:hAnsi="Times New Roman" w:cs="Times New Roman"/>
          <w:b/>
          <w:sz w:val="28"/>
          <w:szCs w:val="28"/>
        </w:rPr>
        <w:t>3. Задание.  Полоса препятствий «Спаси всех жителей зоопарка»</w:t>
      </w:r>
    </w:p>
    <w:p w:rsidR="00BF2AE2" w:rsidRDefault="00BF2AE2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перешагивают препятствия (змейки, мягкие модули</w:t>
      </w:r>
      <w:r w:rsidR="00437F8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«спасают»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 одно игрушечное животное и возвращаются, получив часть картинки)</w:t>
      </w:r>
      <w:r w:rsidR="00437F89">
        <w:rPr>
          <w:rFonts w:ascii="Times New Roman" w:hAnsi="Times New Roman" w:cs="Times New Roman"/>
          <w:sz w:val="28"/>
          <w:szCs w:val="28"/>
        </w:rPr>
        <w:t>.</w:t>
      </w:r>
    </w:p>
    <w:p w:rsidR="00BF2AE2" w:rsidRPr="001C5659" w:rsidRDefault="00BF2AE2" w:rsidP="001C565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659">
        <w:rPr>
          <w:rFonts w:ascii="Times New Roman" w:hAnsi="Times New Roman" w:cs="Times New Roman"/>
          <w:b/>
          <w:sz w:val="28"/>
          <w:szCs w:val="28"/>
        </w:rPr>
        <w:t xml:space="preserve">4. Задание </w:t>
      </w:r>
      <w:r w:rsidR="007D2439" w:rsidRPr="001C5659">
        <w:rPr>
          <w:rFonts w:ascii="Times New Roman" w:hAnsi="Times New Roman" w:cs="Times New Roman"/>
          <w:b/>
          <w:sz w:val="28"/>
          <w:szCs w:val="28"/>
        </w:rPr>
        <w:t>«Собери аптечку»</w:t>
      </w:r>
    </w:p>
    <w:p w:rsidR="007D2439" w:rsidRDefault="007D2439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бирают материалы для оказания первой помощи  при ожоге и складывают в аптечку.</w:t>
      </w:r>
    </w:p>
    <w:p w:rsidR="007D2439" w:rsidRPr="001C5659" w:rsidRDefault="007D2439" w:rsidP="001C565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659">
        <w:rPr>
          <w:rFonts w:ascii="Times New Roman" w:hAnsi="Times New Roman" w:cs="Times New Roman"/>
          <w:b/>
          <w:sz w:val="28"/>
          <w:szCs w:val="28"/>
        </w:rPr>
        <w:t xml:space="preserve">5. Задание «Погаси огонь» </w:t>
      </w:r>
    </w:p>
    <w:p w:rsidR="007D2439" w:rsidRDefault="007D2439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ижная игра - дети с прикрепленными красными ленточками – огонь, с голубыми – в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гонь» бегает по помещению, «вода» старается сорвать красные ленточки, гася огонь водой</w:t>
      </w:r>
      <w:r w:rsidR="006A1E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37A" w:rsidRPr="001C5659" w:rsidRDefault="006A1E82" w:rsidP="001C565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659">
        <w:rPr>
          <w:rFonts w:ascii="Times New Roman" w:hAnsi="Times New Roman" w:cs="Times New Roman"/>
          <w:b/>
          <w:sz w:val="28"/>
          <w:szCs w:val="28"/>
        </w:rPr>
        <w:t>6. Задание «П</w:t>
      </w:r>
      <w:r w:rsidR="007F48BB" w:rsidRPr="001C5659">
        <w:rPr>
          <w:rFonts w:ascii="Times New Roman" w:hAnsi="Times New Roman" w:cs="Times New Roman"/>
          <w:b/>
          <w:sz w:val="28"/>
          <w:szCs w:val="28"/>
        </w:rPr>
        <w:t>роведи Зайца к</w:t>
      </w:r>
      <w:r w:rsidRPr="001C5659">
        <w:rPr>
          <w:rFonts w:ascii="Times New Roman" w:hAnsi="Times New Roman" w:cs="Times New Roman"/>
          <w:b/>
          <w:sz w:val="28"/>
          <w:szCs w:val="28"/>
        </w:rPr>
        <w:t xml:space="preserve"> пожа</w:t>
      </w:r>
      <w:r w:rsidR="007F48BB" w:rsidRPr="001C5659">
        <w:rPr>
          <w:rFonts w:ascii="Times New Roman" w:hAnsi="Times New Roman" w:cs="Times New Roman"/>
          <w:b/>
          <w:sz w:val="28"/>
          <w:szCs w:val="28"/>
        </w:rPr>
        <w:t>рной машине через лабиринт, что</w:t>
      </w:r>
      <w:r w:rsidRPr="001C5659">
        <w:rPr>
          <w:rFonts w:ascii="Times New Roman" w:hAnsi="Times New Roman" w:cs="Times New Roman"/>
          <w:b/>
          <w:sz w:val="28"/>
          <w:szCs w:val="28"/>
        </w:rPr>
        <w:t xml:space="preserve">бы потушить теремок и спасти </w:t>
      </w:r>
      <w:r w:rsidR="007F48BB" w:rsidRPr="001C5659">
        <w:rPr>
          <w:rFonts w:ascii="Times New Roman" w:hAnsi="Times New Roman" w:cs="Times New Roman"/>
          <w:b/>
          <w:sz w:val="28"/>
          <w:szCs w:val="28"/>
        </w:rPr>
        <w:t>его жителей».</w:t>
      </w:r>
    </w:p>
    <w:p w:rsidR="007F48BB" w:rsidRPr="001C5659" w:rsidRDefault="007F48BB" w:rsidP="001C565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659">
        <w:rPr>
          <w:rFonts w:ascii="Times New Roman" w:hAnsi="Times New Roman" w:cs="Times New Roman"/>
          <w:b/>
          <w:sz w:val="28"/>
          <w:szCs w:val="28"/>
        </w:rPr>
        <w:t xml:space="preserve">7. Задание «Собери </w:t>
      </w:r>
      <w:proofErr w:type="spellStart"/>
      <w:r w:rsidRPr="001C5659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Pr="001C5659">
        <w:rPr>
          <w:rFonts w:ascii="Times New Roman" w:hAnsi="Times New Roman" w:cs="Times New Roman"/>
          <w:b/>
          <w:sz w:val="28"/>
          <w:szCs w:val="28"/>
        </w:rPr>
        <w:t xml:space="preserve"> «Спасатель»</w:t>
      </w:r>
    </w:p>
    <w:p w:rsidR="007F48BB" w:rsidRDefault="007F48BB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«заработанных</w:t>
      </w:r>
      <w:r w:rsidR="00437F89">
        <w:rPr>
          <w:rFonts w:ascii="Times New Roman" w:hAnsi="Times New Roman" w:cs="Times New Roman"/>
          <w:sz w:val="28"/>
          <w:szCs w:val="28"/>
        </w:rPr>
        <w:t>» частей собирают изображение «С</w:t>
      </w:r>
      <w:r>
        <w:rPr>
          <w:rFonts w:ascii="Times New Roman" w:hAnsi="Times New Roman" w:cs="Times New Roman"/>
          <w:sz w:val="28"/>
          <w:szCs w:val="28"/>
        </w:rPr>
        <w:t>пасателя».</w:t>
      </w:r>
    </w:p>
    <w:p w:rsidR="007F48BB" w:rsidRPr="0062236C" w:rsidRDefault="007F48BB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236C">
        <w:rPr>
          <w:rFonts w:ascii="Times New Roman" w:hAnsi="Times New Roman" w:cs="Times New Roman"/>
          <w:sz w:val="28"/>
          <w:szCs w:val="28"/>
          <w:u w:val="single"/>
        </w:rPr>
        <w:t>Итог мероприятия</w:t>
      </w:r>
      <w:r w:rsidR="0062236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223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F48BB" w:rsidRDefault="007F48BB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36C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2236C">
        <w:rPr>
          <w:rFonts w:ascii="Times New Roman" w:hAnsi="Times New Roman" w:cs="Times New Roman"/>
          <w:sz w:val="28"/>
          <w:szCs w:val="28"/>
          <w:u w:val="single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: Ребята, запомните,</w:t>
      </w:r>
      <w:r w:rsidR="002E6A70">
        <w:rPr>
          <w:rFonts w:ascii="Times New Roman" w:hAnsi="Times New Roman" w:cs="Times New Roman"/>
          <w:sz w:val="28"/>
          <w:szCs w:val="28"/>
        </w:rPr>
        <w:t xml:space="preserve"> что огонь это польза, но он может стать</w:t>
      </w:r>
      <w:r w:rsidR="00437F89">
        <w:rPr>
          <w:rFonts w:ascii="Times New Roman" w:hAnsi="Times New Roman" w:cs="Times New Roman"/>
          <w:sz w:val="28"/>
          <w:szCs w:val="28"/>
        </w:rPr>
        <w:t>и большой</w:t>
      </w:r>
      <w:r w:rsidR="002E6A70">
        <w:rPr>
          <w:rFonts w:ascii="Times New Roman" w:hAnsi="Times New Roman" w:cs="Times New Roman"/>
          <w:sz w:val="28"/>
          <w:szCs w:val="28"/>
        </w:rPr>
        <w:t xml:space="preserve"> бедой. Постарайтесь, что бы огонь всег</w:t>
      </w:r>
      <w:r w:rsidR="00437F89">
        <w:rPr>
          <w:rFonts w:ascii="Times New Roman" w:hAnsi="Times New Roman" w:cs="Times New Roman"/>
          <w:sz w:val="28"/>
          <w:szCs w:val="28"/>
        </w:rPr>
        <w:t>да был вашим другом и никогда</w:t>
      </w:r>
      <w:r w:rsidR="002E6A70">
        <w:rPr>
          <w:rFonts w:ascii="Times New Roman" w:hAnsi="Times New Roman" w:cs="Times New Roman"/>
          <w:sz w:val="28"/>
          <w:szCs w:val="28"/>
        </w:rPr>
        <w:t xml:space="preserve"> </w:t>
      </w:r>
      <w:r w:rsidR="00437F89">
        <w:rPr>
          <w:rFonts w:ascii="Times New Roman" w:hAnsi="Times New Roman" w:cs="Times New Roman"/>
          <w:sz w:val="28"/>
          <w:szCs w:val="28"/>
        </w:rPr>
        <w:t xml:space="preserve">бы </w:t>
      </w:r>
      <w:r w:rsidR="002E6A70">
        <w:rPr>
          <w:rFonts w:ascii="Times New Roman" w:hAnsi="Times New Roman" w:cs="Times New Roman"/>
          <w:sz w:val="28"/>
          <w:szCs w:val="28"/>
        </w:rPr>
        <w:t>не ста</w:t>
      </w:r>
      <w:r w:rsidR="00437F89">
        <w:rPr>
          <w:rFonts w:ascii="Times New Roman" w:hAnsi="Times New Roman" w:cs="Times New Roman"/>
          <w:sz w:val="28"/>
          <w:szCs w:val="28"/>
        </w:rPr>
        <w:t>новился</w:t>
      </w:r>
      <w:r w:rsidR="002E6A70">
        <w:rPr>
          <w:rFonts w:ascii="Times New Roman" w:hAnsi="Times New Roman" w:cs="Times New Roman"/>
          <w:sz w:val="28"/>
          <w:szCs w:val="28"/>
        </w:rPr>
        <w:t xml:space="preserve"> врагом. Берегите от огня свою жизнь, жизнь других людей, дом, в котором вы живете, Центр, в котором вы занимаетесь. Будьте осторожны с огнем, соблюдайте правила пожарной безопасности.</w:t>
      </w:r>
    </w:p>
    <w:p w:rsidR="002E6A70" w:rsidRDefault="002E6A70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A70" w:rsidRDefault="002E6A70" w:rsidP="001C56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задание «Отгадай загадки»</w:t>
      </w:r>
      <w:r w:rsidR="00812A6D">
        <w:rPr>
          <w:rFonts w:ascii="Times New Roman" w:hAnsi="Times New Roman" w:cs="Times New Roman"/>
          <w:sz w:val="28"/>
          <w:szCs w:val="28"/>
        </w:rPr>
        <w:t>:</w:t>
      </w:r>
    </w:p>
    <w:p w:rsidR="002E6A70" w:rsidRDefault="002A2112" w:rsidP="001C565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A2112">
        <w:rPr>
          <w:rFonts w:ascii="Times New Roman" w:hAnsi="Times New Roman" w:cs="Times New Roman"/>
          <w:i/>
          <w:sz w:val="28"/>
          <w:szCs w:val="28"/>
        </w:rPr>
        <w:t>В</w:t>
      </w:r>
      <w:r w:rsidR="002E6A70" w:rsidRPr="002A2112">
        <w:rPr>
          <w:rFonts w:ascii="Times New Roman" w:hAnsi="Times New Roman" w:cs="Times New Roman"/>
          <w:i/>
          <w:sz w:val="28"/>
          <w:szCs w:val="28"/>
        </w:rPr>
        <w:t>ыпал на по</w:t>
      </w:r>
      <w:r w:rsidRPr="002A2112">
        <w:rPr>
          <w:rFonts w:ascii="Times New Roman" w:hAnsi="Times New Roman" w:cs="Times New Roman"/>
          <w:i/>
          <w:sz w:val="28"/>
          <w:szCs w:val="28"/>
        </w:rPr>
        <w:t>л</w:t>
      </w:r>
      <w:r w:rsidR="002E6A70" w:rsidRPr="002A2112">
        <w:rPr>
          <w:rFonts w:ascii="Times New Roman" w:hAnsi="Times New Roman" w:cs="Times New Roman"/>
          <w:i/>
          <w:sz w:val="28"/>
          <w:szCs w:val="28"/>
        </w:rPr>
        <w:t xml:space="preserve"> уголек, деревянный пол зажег. Не смотри, не жди, не стой. А залей его </w:t>
      </w:r>
      <w:r w:rsidRPr="002A2112">
        <w:rPr>
          <w:rFonts w:ascii="Times New Roman" w:hAnsi="Times New Roman" w:cs="Times New Roman"/>
          <w:i/>
          <w:sz w:val="28"/>
          <w:szCs w:val="28"/>
        </w:rPr>
        <w:t>… (</w:t>
      </w:r>
      <w:r w:rsidRPr="0062236C">
        <w:rPr>
          <w:rFonts w:ascii="Times New Roman" w:hAnsi="Times New Roman" w:cs="Times New Roman"/>
          <w:b/>
          <w:i/>
          <w:sz w:val="28"/>
          <w:szCs w:val="28"/>
        </w:rPr>
        <w:t>водой</w:t>
      </w:r>
      <w:r w:rsidRPr="002A211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A2112" w:rsidRDefault="002A2112" w:rsidP="001C565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Если младшие братишк</w:t>
      </w:r>
      <w:r w:rsidR="0084110E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зажигают дома спички</w:t>
      </w:r>
      <w:r w:rsidR="0084110E">
        <w:rPr>
          <w:rFonts w:ascii="Times New Roman" w:hAnsi="Times New Roman" w:cs="Times New Roman"/>
          <w:i/>
          <w:sz w:val="28"/>
          <w:szCs w:val="28"/>
        </w:rPr>
        <w:t>, что ты должен предпринять? Сразу спички те…(</w:t>
      </w:r>
      <w:r w:rsidR="0084110E" w:rsidRPr="0062236C">
        <w:rPr>
          <w:rFonts w:ascii="Times New Roman" w:hAnsi="Times New Roman" w:cs="Times New Roman"/>
          <w:b/>
          <w:i/>
          <w:sz w:val="28"/>
          <w:szCs w:val="28"/>
        </w:rPr>
        <w:t>отнять</w:t>
      </w:r>
      <w:r w:rsidR="0084110E">
        <w:rPr>
          <w:rFonts w:ascii="Times New Roman" w:hAnsi="Times New Roman" w:cs="Times New Roman"/>
          <w:i/>
          <w:sz w:val="28"/>
          <w:szCs w:val="28"/>
        </w:rPr>
        <w:t>).</w:t>
      </w:r>
    </w:p>
    <w:p w:rsidR="0084110E" w:rsidRDefault="0084110E" w:rsidP="001C565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 Шипит и злится, воды боится. С языком, а не лает. Без зубов, а кусает… (</w:t>
      </w:r>
      <w:r w:rsidRPr="0062236C">
        <w:rPr>
          <w:rFonts w:ascii="Times New Roman" w:hAnsi="Times New Roman" w:cs="Times New Roman"/>
          <w:b/>
          <w:i/>
          <w:sz w:val="28"/>
          <w:szCs w:val="28"/>
        </w:rPr>
        <w:t>огонь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84110E" w:rsidRDefault="0084110E" w:rsidP="001C565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 Дыма столб поднялся вдруг. Кто не выключил… (</w:t>
      </w:r>
      <w:r w:rsidRPr="0062236C">
        <w:rPr>
          <w:rFonts w:ascii="Times New Roman" w:hAnsi="Times New Roman" w:cs="Times New Roman"/>
          <w:b/>
          <w:i/>
          <w:sz w:val="28"/>
          <w:szCs w:val="28"/>
        </w:rPr>
        <w:t>утюг</w:t>
      </w:r>
      <w:r>
        <w:rPr>
          <w:rFonts w:ascii="Times New Roman" w:hAnsi="Times New Roman" w:cs="Times New Roman"/>
          <w:i/>
          <w:sz w:val="28"/>
          <w:szCs w:val="28"/>
        </w:rPr>
        <w:t>)?</w:t>
      </w:r>
    </w:p>
    <w:p w:rsidR="00F9711F" w:rsidRDefault="00F9711F" w:rsidP="001C565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Красный огонь побежал, кто со спичками  … </w:t>
      </w:r>
      <w:r w:rsidRPr="0062236C">
        <w:rPr>
          <w:rFonts w:ascii="Times New Roman" w:hAnsi="Times New Roman" w:cs="Times New Roman"/>
          <w:i/>
          <w:sz w:val="28"/>
          <w:szCs w:val="28"/>
        </w:rPr>
        <w:t>(</w:t>
      </w:r>
      <w:r w:rsidRPr="0062236C">
        <w:rPr>
          <w:rFonts w:ascii="Times New Roman" w:hAnsi="Times New Roman" w:cs="Times New Roman"/>
          <w:b/>
          <w:i/>
          <w:sz w:val="28"/>
          <w:szCs w:val="28"/>
        </w:rPr>
        <w:t>играл</w:t>
      </w:r>
      <w:r>
        <w:rPr>
          <w:rFonts w:ascii="Times New Roman" w:hAnsi="Times New Roman" w:cs="Times New Roman"/>
          <w:i/>
          <w:sz w:val="28"/>
          <w:szCs w:val="28"/>
        </w:rPr>
        <w:t>)?</w:t>
      </w:r>
    </w:p>
    <w:p w:rsidR="00F9711F" w:rsidRDefault="00F9711F" w:rsidP="001C565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 Стол и шкаф сгорели разом. Кто сушил белье над … (</w:t>
      </w:r>
      <w:r w:rsidRPr="0062236C">
        <w:rPr>
          <w:rFonts w:ascii="Times New Roman" w:hAnsi="Times New Roman" w:cs="Times New Roman"/>
          <w:b/>
          <w:i/>
          <w:sz w:val="28"/>
          <w:szCs w:val="28"/>
        </w:rPr>
        <w:t>газом</w:t>
      </w:r>
      <w:r>
        <w:rPr>
          <w:rFonts w:ascii="Times New Roman" w:hAnsi="Times New Roman" w:cs="Times New Roman"/>
          <w:i/>
          <w:sz w:val="28"/>
          <w:szCs w:val="28"/>
        </w:rPr>
        <w:t>)?</w:t>
      </w:r>
    </w:p>
    <w:p w:rsidR="00F9711F" w:rsidRDefault="00F9711F" w:rsidP="001C565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  Побежал огонь во двор, это кто там жег … (</w:t>
      </w:r>
      <w:r w:rsidRPr="0062236C">
        <w:rPr>
          <w:rFonts w:ascii="Times New Roman" w:hAnsi="Times New Roman" w:cs="Times New Roman"/>
          <w:b/>
          <w:i/>
          <w:sz w:val="28"/>
          <w:szCs w:val="28"/>
        </w:rPr>
        <w:t>костер</w:t>
      </w:r>
      <w:r>
        <w:rPr>
          <w:rFonts w:ascii="Times New Roman" w:hAnsi="Times New Roman" w:cs="Times New Roman"/>
          <w:i/>
          <w:sz w:val="28"/>
          <w:szCs w:val="28"/>
        </w:rPr>
        <w:t>)?</w:t>
      </w:r>
    </w:p>
    <w:p w:rsidR="00F9711F" w:rsidRDefault="00F9711F" w:rsidP="001C565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  Пламя прыгнуло в траву, кто у дома жег …(</w:t>
      </w:r>
      <w:r w:rsidRPr="0062236C">
        <w:rPr>
          <w:rFonts w:ascii="Times New Roman" w:hAnsi="Times New Roman" w:cs="Times New Roman"/>
          <w:b/>
          <w:i/>
          <w:sz w:val="28"/>
          <w:szCs w:val="28"/>
        </w:rPr>
        <w:t>листву</w:t>
      </w:r>
      <w:r>
        <w:rPr>
          <w:rFonts w:ascii="Times New Roman" w:hAnsi="Times New Roman" w:cs="Times New Roman"/>
          <w:i/>
          <w:sz w:val="28"/>
          <w:szCs w:val="28"/>
        </w:rPr>
        <w:t>)?</w:t>
      </w:r>
    </w:p>
    <w:p w:rsidR="00F9711F" w:rsidRPr="002A2112" w:rsidRDefault="00F9711F" w:rsidP="001C565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 Помни каждый гражданин, этот номер… (</w:t>
      </w:r>
      <w:r w:rsidRPr="0062236C">
        <w:rPr>
          <w:rFonts w:ascii="Times New Roman" w:hAnsi="Times New Roman" w:cs="Times New Roman"/>
          <w:b/>
          <w:i/>
          <w:sz w:val="28"/>
          <w:szCs w:val="28"/>
        </w:rPr>
        <w:t>101</w:t>
      </w:r>
      <w:r>
        <w:rPr>
          <w:rFonts w:ascii="Times New Roman" w:hAnsi="Times New Roman" w:cs="Times New Roman"/>
          <w:i/>
          <w:sz w:val="28"/>
          <w:szCs w:val="28"/>
        </w:rPr>
        <w:t>)!</w:t>
      </w:r>
    </w:p>
    <w:p w:rsidR="002E6A70" w:rsidRDefault="002E6A70" w:rsidP="007D7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40C" w:rsidRDefault="00061648" w:rsidP="007D7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25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327B">
        <w:rPr>
          <w:rFonts w:ascii="Times New Roman" w:hAnsi="Times New Roman" w:cs="Times New Roman"/>
          <w:sz w:val="28"/>
          <w:szCs w:val="28"/>
        </w:rPr>
        <w:t xml:space="preserve"> </w:t>
      </w:r>
      <w:r w:rsidR="00CD6FEF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70440C" w:rsidSect="00707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AC"/>
    <w:rsid w:val="000008C1"/>
    <w:rsid w:val="00000DA0"/>
    <w:rsid w:val="00001784"/>
    <w:rsid w:val="00001D08"/>
    <w:rsid w:val="00005754"/>
    <w:rsid w:val="00005B34"/>
    <w:rsid w:val="00007D86"/>
    <w:rsid w:val="00012EF2"/>
    <w:rsid w:val="0001528C"/>
    <w:rsid w:val="00016524"/>
    <w:rsid w:val="000205F7"/>
    <w:rsid w:val="0002127C"/>
    <w:rsid w:val="00021310"/>
    <w:rsid w:val="000213A9"/>
    <w:rsid w:val="000214CE"/>
    <w:rsid w:val="00034D2D"/>
    <w:rsid w:val="00037812"/>
    <w:rsid w:val="00037DFF"/>
    <w:rsid w:val="000400AA"/>
    <w:rsid w:val="0004160E"/>
    <w:rsid w:val="00042961"/>
    <w:rsid w:val="00044772"/>
    <w:rsid w:val="00046BAC"/>
    <w:rsid w:val="00046F5E"/>
    <w:rsid w:val="000520B4"/>
    <w:rsid w:val="00052E7B"/>
    <w:rsid w:val="000571CF"/>
    <w:rsid w:val="00061648"/>
    <w:rsid w:val="00063767"/>
    <w:rsid w:val="00072978"/>
    <w:rsid w:val="00073E4F"/>
    <w:rsid w:val="00076226"/>
    <w:rsid w:val="000828DB"/>
    <w:rsid w:val="00085D70"/>
    <w:rsid w:val="0009167B"/>
    <w:rsid w:val="0009517E"/>
    <w:rsid w:val="000963D7"/>
    <w:rsid w:val="0009727B"/>
    <w:rsid w:val="000A1097"/>
    <w:rsid w:val="000A334A"/>
    <w:rsid w:val="000A4462"/>
    <w:rsid w:val="000A78CC"/>
    <w:rsid w:val="000A7EA2"/>
    <w:rsid w:val="000B0981"/>
    <w:rsid w:val="000B1185"/>
    <w:rsid w:val="000B28D0"/>
    <w:rsid w:val="000B2F58"/>
    <w:rsid w:val="000B3066"/>
    <w:rsid w:val="000B5FC0"/>
    <w:rsid w:val="000C50FE"/>
    <w:rsid w:val="000C5196"/>
    <w:rsid w:val="000C71F2"/>
    <w:rsid w:val="000C783E"/>
    <w:rsid w:val="000D49E8"/>
    <w:rsid w:val="000D51E3"/>
    <w:rsid w:val="000E107D"/>
    <w:rsid w:val="000E31E7"/>
    <w:rsid w:val="000E51D9"/>
    <w:rsid w:val="000E52FC"/>
    <w:rsid w:val="000E7BB9"/>
    <w:rsid w:val="000F051E"/>
    <w:rsid w:val="000F0848"/>
    <w:rsid w:val="000F09BB"/>
    <w:rsid w:val="000F0ABF"/>
    <w:rsid w:val="000F374F"/>
    <w:rsid w:val="000F5F48"/>
    <w:rsid w:val="000F7322"/>
    <w:rsid w:val="0010228C"/>
    <w:rsid w:val="00103597"/>
    <w:rsid w:val="00103642"/>
    <w:rsid w:val="001046F5"/>
    <w:rsid w:val="001130D5"/>
    <w:rsid w:val="0011336F"/>
    <w:rsid w:val="0011526B"/>
    <w:rsid w:val="00115AC7"/>
    <w:rsid w:val="001169CD"/>
    <w:rsid w:val="00121E6B"/>
    <w:rsid w:val="001227E8"/>
    <w:rsid w:val="00123970"/>
    <w:rsid w:val="00124579"/>
    <w:rsid w:val="001274E7"/>
    <w:rsid w:val="00131138"/>
    <w:rsid w:val="00133799"/>
    <w:rsid w:val="0013461C"/>
    <w:rsid w:val="00134DDE"/>
    <w:rsid w:val="001366BA"/>
    <w:rsid w:val="00141928"/>
    <w:rsid w:val="001445DB"/>
    <w:rsid w:val="00144B42"/>
    <w:rsid w:val="00145173"/>
    <w:rsid w:val="00147A9F"/>
    <w:rsid w:val="00153179"/>
    <w:rsid w:val="00153B0A"/>
    <w:rsid w:val="001548C4"/>
    <w:rsid w:val="001554C2"/>
    <w:rsid w:val="00161836"/>
    <w:rsid w:val="00163417"/>
    <w:rsid w:val="00165E0B"/>
    <w:rsid w:val="00166B88"/>
    <w:rsid w:val="001674C0"/>
    <w:rsid w:val="0017021C"/>
    <w:rsid w:val="001704E0"/>
    <w:rsid w:val="00170664"/>
    <w:rsid w:val="00172C37"/>
    <w:rsid w:val="001754F3"/>
    <w:rsid w:val="00182DF1"/>
    <w:rsid w:val="00183909"/>
    <w:rsid w:val="00183FD4"/>
    <w:rsid w:val="001860C2"/>
    <w:rsid w:val="00187AA0"/>
    <w:rsid w:val="00190E83"/>
    <w:rsid w:val="00191F23"/>
    <w:rsid w:val="00192B63"/>
    <w:rsid w:val="00193F89"/>
    <w:rsid w:val="00194075"/>
    <w:rsid w:val="00194127"/>
    <w:rsid w:val="00194D18"/>
    <w:rsid w:val="00197E10"/>
    <w:rsid w:val="001A0A57"/>
    <w:rsid w:val="001A37C3"/>
    <w:rsid w:val="001A51D3"/>
    <w:rsid w:val="001A5844"/>
    <w:rsid w:val="001B1E68"/>
    <w:rsid w:val="001B1E71"/>
    <w:rsid w:val="001B32CF"/>
    <w:rsid w:val="001B43D1"/>
    <w:rsid w:val="001B4A3F"/>
    <w:rsid w:val="001B7F5D"/>
    <w:rsid w:val="001C0CB3"/>
    <w:rsid w:val="001C2D34"/>
    <w:rsid w:val="001C2F51"/>
    <w:rsid w:val="001C31A5"/>
    <w:rsid w:val="001C3E12"/>
    <w:rsid w:val="001C5659"/>
    <w:rsid w:val="001D05C0"/>
    <w:rsid w:val="001D1BEE"/>
    <w:rsid w:val="001D1F0E"/>
    <w:rsid w:val="001D5676"/>
    <w:rsid w:val="001D7496"/>
    <w:rsid w:val="001E080B"/>
    <w:rsid w:val="001E182A"/>
    <w:rsid w:val="001E205D"/>
    <w:rsid w:val="001E39D7"/>
    <w:rsid w:val="001E4A99"/>
    <w:rsid w:val="001E756B"/>
    <w:rsid w:val="001F1B7A"/>
    <w:rsid w:val="001F3CE4"/>
    <w:rsid w:val="001F668F"/>
    <w:rsid w:val="00201294"/>
    <w:rsid w:val="00201B60"/>
    <w:rsid w:val="00203D32"/>
    <w:rsid w:val="00206DB7"/>
    <w:rsid w:val="00206F89"/>
    <w:rsid w:val="00211032"/>
    <w:rsid w:val="00211188"/>
    <w:rsid w:val="00221154"/>
    <w:rsid w:val="002221D1"/>
    <w:rsid w:val="00222876"/>
    <w:rsid w:val="00223F1D"/>
    <w:rsid w:val="00230302"/>
    <w:rsid w:val="00230E15"/>
    <w:rsid w:val="002336DA"/>
    <w:rsid w:val="0023667F"/>
    <w:rsid w:val="00237FE3"/>
    <w:rsid w:val="00240F75"/>
    <w:rsid w:val="0024284D"/>
    <w:rsid w:val="00250981"/>
    <w:rsid w:val="00251E77"/>
    <w:rsid w:val="0025357D"/>
    <w:rsid w:val="00254664"/>
    <w:rsid w:val="00255956"/>
    <w:rsid w:val="00257875"/>
    <w:rsid w:val="00261C6D"/>
    <w:rsid w:val="00263FBA"/>
    <w:rsid w:val="0027041F"/>
    <w:rsid w:val="0027205C"/>
    <w:rsid w:val="002720C5"/>
    <w:rsid w:val="00272E11"/>
    <w:rsid w:val="00275248"/>
    <w:rsid w:val="00277F4E"/>
    <w:rsid w:val="00280A08"/>
    <w:rsid w:val="002811C8"/>
    <w:rsid w:val="0028250D"/>
    <w:rsid w:val="00282B5E"/>
    <w:rsid w:val="00282C13"/>
    <w:rsid w:val="002832B9"/>
    <w:rsid w:val="00283A3D"/>
    <w:rsid w:val="00283C29"/>
    <w:rsid w:val="00287C4D"/>
    <w:rsid w:val="00292753"/>
    <w:rsid w:val="00293E0E"/>
    <w:rsid w:val="00294072"/>
    <w:rsid w:val="00294C7D"/>
    <w:rsid w:val="00295CDB"/>
    <w:rsid w:val="002960DA"/>
    <w:rsid w:val="002A0BD9"/>
    <w:rsid w:val="002A0CEF"/>
    <w:rsid w:val="002A1AAD"/>
    <w:rsid w:val="002A2112"/>
    <w:rsid w:val="002A4F45"/>
    <w:rsid w:val="002B291B"/>
    <w:rsid w:val="002B6555"/>
    <w:rsid w:val="002B6D1B"/>
    <w:rsid w:val="002C0D61"/>
    <w:rsid w:val="002C3206"/>
    <w:rsid w:val="002C37E7"/>
    <w:rsid w:val="002C3861"/>
    <w:rsid w:val="002C6262"/>
    <w:rsid w:val="002C7818"/>
    <w:rsid w:val="002D40BB"/>
    <w:rsid w:val="002D7E00"/>
    <w:rsid w:val="002E0793"/>
    <w:rsid w:val="002E57A7"/>
    <w:rsid w:val="002E6A70"/>
    <w:rsid w:val="002E7864"/>
    <w:rsid w:val="002F2BA8"/>
    <w:rsid w:val="00300906"/>
    <w:rsid w:val="00300DAB"/>
    <w:rsid w:val="00302109"/>
    <w:rsid w:val="003045EA"/>
    <w:rsid w:val="00304FBC"/>
    <w:rsid w:val="0030591A"/>
    <w:rsid w:val="00305B94"/>
    <w:rsid w:val="00306A53"/>
    <w:rsid w:val="0031015D"/>
    <w:rsid w:val="003126FF"/>
    <w:rsid w:val="00313F42"/>
    <w:rsid w:val="00315868"/>
    <w:rsid w:val="00315D48"/>
    <w:rsid w:val="00315E8C"/>
    <w:rsid w:val="003171B4"/>
    <w:rsid w:val="003204FD"/>
    <w:rsid w:val="0032087A"/>
    <w:rsid w:val="00321A38"/>
    <w:rsid w:val="003220B9"/>
    <w:rsid w:val="00327BB8"/>
    <w:rsid w:val="003304C7"/>
    <w:rsid w:val="003343E1"/>
    <w:rsid w:val="00342313"/>
    <w:rsid w:val="00342894"/>
    <w:rsid w:val="00351075"/>
    <w:rsid w:val="00352314"/>
    <w:rsid w:val="003539D9"/>
    <w:rsid w:val="00354F55"/>
    <w:rsid w:val="00355207"/>
    <w:rsid w:val="00355F61"/>
    <w:rsid w:val="00356B30"/>
    <w:rsid w:val="0035775A"/>
    <w:rsid w:val="00360B9F"/>
    <w:rsid w:val="00366D3B"/>
    <w:rsid w:val="003757DE"/>
    <w:rsid w:val="00375855"/>
    <w:rsid w:val="003760D8"/>
    <w:rsid w:val="003761BE"/>
    <w:rsid w:val="00382D18"/>
    <w:rsid w:val="003847F7"/>
    <w:rsid w:val="0038737A"/>
    <w:rsid w:val="00391713"/>
    <w:rsid w:val="00391D3F"/>
    <w:rsid w:val="00392362"/>
    <w:rsid w:val="003A01F5"/>
    <w:rsid w:val="003A5384"/>
    <w:rsid w:val="003A567C"/>
    <w:rsid w:val="003A5B5C"/>
    <w:rsid w:val="003A6634"/>
    <w:rsid w:val="003A6A78"/>
    <w:rsid w:val="003B0D18"/>
    <w:rsid w:val="003B0F93"/>
    <w:rsid w:val="003B1527"/>
    <w:rsid w:val="003B325D"/>
    <w:rsid w:val="003B3A66"/>
    <w:rsid w:val="003B61E8"/>
    <w:rsid w:val="003B78F5"/>
    <w:rsid w:val="003C1CC4"/>
    <w:rsid w:val="003C3327"/>
    <w:rsid w:val="003C3D99"/>
    <w:rsid w:val="003D17C6"/>
    <w:rsid w:val="003D2F16"/>
    <w:rsid w:val="003E01D9"/>
    <w:rsid w:val="003E1C89"/>
    <w:rsid w:val="003E5700"/>
    <w:rsid w:val="003E5B9C"/>
    <w:rsid w:val="003F0651"/>
    <w:rsid w:val="003F4BE4"/>
    <w:rsid w:val="003F6B41"/>
    <w:rsid w:val="004003DA"/>
    <w:rsid w:val="004032AD"/>
    <w:rsid w:val="0040601E"/>
    <w:rsid w:val="004064DD"/>
    <w:rsid w:val="0040679E"/>
    <w:rsid w:val="00411D95"/>
    <w:rsid w:val="004125DC"/>
    <w:rsid w:val="00416AAE"/>
    <w:rsid w:val="00417CDA"/>
    <w:rsid w:val="00417F6E"/>
    <w:rsid w:val="00421FA5"/>
    <w:rsid w:val="0042391C"/>
    <w:rsid w:val="004271A4"/>
    <w:rsid w:val="004307AF"/>
    <w:rsid w:val="00430BCD"/>
    <w:rsid w:val="00431C08"/>
    <w:rsid w:val="004350B8"/>
    <w:rsid w:val="004375CD"/>
    <w:rsid w:val="00437ACE"/>
    <w:rsid w:val="00437F89"/>
    <w:rsid w:val="004427D2"/>
    <w:rsid w:val="0044336E"/>
    <w:rsid w:val="00446CC3"/>
    <w:rsid w:val="00447CC6"/>
    <w:rsid w:val="00453DD7"/>
    <w:rsid w:val="004573D2"/>
    <w:rsid w:val="00457E68"/>
    <w:rsid w:val="00463A1B"/>
    <w:rsid w:val="00467732"/>
    <w:rsid w:val="004715EE"/>
    <w:rsid w:val="0047191E"/>
    <w:rsid w:val="004740D4"/>
    <w:rsid w:val="004810C6"/>
    <w:rsid w:val="00485D22"/>
    <w:rsid w:val="00485DD9"/>
    <w:rsid w:val="004A0870"/>
    <w:rsid w:val="004A1B4D"/>
    <w:rsid w:val="004A65A3"/>
    <w:rsid w:val="004B1B75"/>
    <w:rsid w:val="004B3A0A"/>
    <w:rsid w:val="004B6FE4"/>
    <w:rsid w:val="004C0376"/>
    <w:rsid w:val="004C213B"/>
    <w:rsid w:val="004C22F3"/>
    <w:rsid w:val="004C3CA7"/>
    <w:rsid w:val="004C4530"/>
    <w:rsid w:val="004C5D0A"/>
    <w:rsid w:val="004D037A"/>
    <w:rsid w:val="004D1510"/>
    <w:rsid w:val="004D6D59"/>
    <w:rsid w:val="004E009D"/>
    <w:rsid w:val="004E0172"/>
    <w:rsid w:val="004E15A0"/>
    <w:rsid w:val="004E2028"/>
    <w:rsid w:val="004E24EE"/>
    <w:rsid w:val="004E32EA"/>
    <w:rsid w:val="004E374B"/>
    <w:rsid w:val="004E7E03"/>
    <w:rsid w:val="004F2192"/>
    <w:rsid w:val="004F2876"/>
    <w:rsid w:val="004F3CB5"/>
    <w:rsid w:val="004F3DEF"/>
    <w:rsid w:val="004F705C"/>
    <w:rsid w:val="004F72FE"/>
    <w:rsid w:val="0050083A"/>
    <w:rsid w:val="00501980"/>
    <w:rsid w:val="005038FC"/>
    <w:rsid w:val="00506118"/>
    <w:rsid w:val="00506930"/>
    <w:rsid w:val="005101CA"/>
    <w:rsid w:val="00511555"/>
    <w:rsid w:val="00511FD8"/>
    <w:rsid w:val="00512AF3"/>
    <w:rsid w:val="005134B0"/>
    <w:rsid w:val="00514965"/>
    <w:rsid w:val="005210ED"/>
    <w:rsid w:val="00524801"/>
    <w:rsid w:val="00526ABD"/>
    <w:rsid w:val="00526FF9"/>
    <w:rsid w:val="00527E93"/>
    <w:rsid w:val="00531382"/>
    <w:rsid w:val="005347C0"/>
    <w:rsid w:val="00540A2E"/>
    <w:rsid w:val="005445B8"/>
    <w:rsid w:val="00544B19"/>
    <w:rsid w:val="005513C9"/>
    <w:rsid w:val="005517D3"/>
    <w:rsid w:val="00553419"/>
    <w:rsid w:val="005535DB"/>
    <w:rsid w:val="00555DE4"/>
    <w:rsid w:val="00556707"/>
    <w:rsid w:val="00560C4D"/>
    <w:rsid w:val="00566EE5"/>
    <w:rsid w:val="00567B75"/>
    <w:rsid w:val="00571A50"/>
    <w:rsid w:val="00574103"/>
    <w:rsid w:val="0057560E"/>
    <w:rsid w:val="00575C1E"/>
    <w:rsid w:val="005837F8"/>
    <w:rsid w:val="00585773"/>
    <w:rsid w:val="00585CD4"/>
    <w:rsid w:val="005862D0"/>
    <w:rsid w:val="00586FE6"/>
    <w:rsid w:val="00590F42"/>
    <w:rsid w:val="00594D47"/>
    <w:rsid w:val="00596D36"/>
    <w:rsid w:val="005A0CD8"/>
    <w:rsid w:val="005A1083"/>
    <w:rsid w:val="005A3E0F"/>
    <w:rsid w:val="005A70BD"/>
    <w:rsid w:val="005A7D18"/>
    <w:rsid w:val="005B29C0"/>
    <w:rsid w:val="005B378E"/>
    <w:rsid w:val="005B4275"/>
    <w:rsid w:val="005C1261"/>
    <w:rsid w:val="005C2095"/>
    <w:rsid w:val="005C2436"/>
    <w:rsid w:val="005C6A7B"/>
    <w:rsid w:val="005C715F"/>
    <w:rsid w:val="005C7BD0"/>
    <w:rsid w:val="005D2F58"/>
    <w:rsid w:val="005D4ECB"/>
    <w:rsid w:val="005E1BAA"/>
    <w:rsid w:val="005E464D"/>
    <w:rsid w:val="005E7454"/>
    <w:rsid w:val="005F14DE"/>
    <w:rsid w:val="005F2226"/>
    <w:rsid w:val="005F2896"/>
    <w:rsid w:val="005F289D"/>
    <w:rsid w:val="005F42C1"/>
    <w:rsid w:val="005F6319"/>
    <w:rsid w:val="005F72CD"/>
    <w:rsid w:val="005F7F91"/>
    <w:rsid w:val="00600132"/>
    <w:rsid w:val="00600631"/>
    <w:rsid w:val="00607327"/>
    <w:rsid w:val="00610935"/>
    <w:rsid w:val="00610ACA"/>
    <w:rsid w:val="00610C45"/>
    <w:rsid w:val="006114CD"/>
    <w:rsid w:val="0061188E"/>
    <w:rsid w:val="0061288D"/>
    <w:rsid w:val="00613CFE"/>
    <w:rsid w:val="0061440F"/>
    <w:rsid w:val="00615D7D"/>
    <w:rsid w:val="00616362"/>
    <w:rsid w:val="006174D4"/>
    <w:rsid w:val="0062236C"/>
    <w:rsid w:val="0062327B"/>
    <w:rsid w:val="00623950"/>
    <w:rsid w:val="0062423E"/>
    <w:rsid w:val="006252BB"/>
    <w:rsid w:val="006266FB"/>
    <w:rsid w:val="0063171A"/>
    <w:rsid w:val="00635FD1"/>
    <w:rsid w:val="00636015"/>
    <w:rsid w:val="00636BFB"/>
    <w:rsid w:val="00640764"/>
    <w:rsid w:val="006415DA"/>
    <w:rsid w:val="00645029"/>
    <w:rsid w:val="00650218"/>
    <w:rsid w:val="00651AA7"/>
    <w:rsid w:val="00654422"/>
    <w:rsid w:val="00654A1A"/>
    <w:rsid w:val="00655252"/>
    <w:rsid w:val="0065640A"/>
    <w:rsid w:val="00660078"/>
    <w:rsid w:val="00660B56"/>
    <w:rsid w:val="00660BC8"/>
    <w:rsid w:val="00660D8A"/>
    <w:rsid w:val="00662BFA"/>
    <w:rsid w:val="00664113"/>
    <w:rsid w:val="00664A6C"/>
    <w:rsid w:val="006671E4"/>
    <w:rsid w:val="006679D4"/>
    <w:rsid w:val="0067139B"/>
    <w:rsid w:val="00672749"/>
    <w:rsid w:val="00672970"/>
    <w:rsid w:val="0067795D"/>
    <w:rsid w:val="0068047C"/>
    <w:rsid w:val="006823C8"/>
    <w:rsid w:val="006857CA"/>
    <w:rsid w:val="00690A25"/>
    <w:rsid w:val="00693882"/>
    <w:rsid w:val="00695A9C"/>
    <w:rsid w:val="00695E14"/>
    <w:rsid w:val="00696FFB"/>
    <w:rsid w:val="00697D79"/>
    <w:rsid w:val="006A1E82"/>
    <w:rsid w:val="006A45D2"/>
    <w:rsid w:val="006A59AB"/>
    <w:rsid w:val="006A6D43"/>
    <w:rsid w:val="006A771C"/>
    <w:rsid w:val="006B0845"/>
    <w:rsid w:val="006B2A2E"/>
    <w:rsid w:val="006B4099"/>
    <w:rsid w:val="006B57F1"/>
    <w:rsid w:val="006B5C62"/>
    <w:rsid w:val="006B5DCF"/>
    <w:rsid w:val="006B68E3"/>
    <w:rsid w:val="006B7914"/>
    <w:rsid w:val="006C2A1A"/>
    <w:rsid w:val="006C5B20"/>
    <w:rsid w:val="006C5E0E"/>
    <w:rsid w:val="006C61C3"/>
    <w:rsid w:val="006C7D58"/>
    <w:rsid w:val="006D04EE"/>
    <w:rsid w:val="006D0FBB"/>
    <w:rsid w:val="006D26CC"/>
    <w:rsid w:val="006D4F55"/>
    <w:rsid w:val="006D5202"/>
    <w:rsid w:val="006D530C"/>
    <w:rsid w:val="006D6370"/>
    <w:rsid w:val="006D7831"/>
    <w:rsid w:val="006E188B"/>
    <w:rsid w:val="006E38C5"/>
    <w:rsid w:val="006E55CF"/>
    <w:rsid w:val="006E75B3"/>
    <w:rsid w:val="006F3403"/>
    <w:rsid w:val="006F7B9B"/>
    <w:rsid w:val="007004A9"/>
    <w:rsid w:val="007005E7"/>
    <w:rsid w:val="0070440C"/>
    <w:rsid w:val="00706250"/>
    <w:rsid w:val="0070727A"/>
    <w:rsid w:val="007118C9"/>
    <w:rsid w:val="00711BD9"/>
    <w:rsid w:val="007120C1"/>
    <w:rsid w:val="00712944"/>
    <w:rsid w:val="00712E21"/>
    <w:rsid w:val="00713851"/>
    <w:rsid w:val="00713D94"/>
    <w:rsid w:val="0071440C"/>
    <w:rsid w:val="00716803"/>
    <w:rsid w:val="0072109F"/>
    <w:rsid w:val="007220AE"/>
    <w:rsid w:val="00722CED"/>
    <w:rsid w:val="00723FEA"/>
    <w:rsid w:val="00724838"/>
    <w:rsid w:val="007252A6"/>
    <w:rsid w:val="00725503"/>
    <w:rsid w:val="0072678E"/>
    <w:rsid w:val="00730C29"/>
    <w:rsid w:val="00731FAC"/>
    <w:rsid w:val="007335E2"/>
    <w:rsid w:val="00737547"/>
    <w:rsid w:val="00742DB6"/>
    <w:rsid w:val="00745A07"/>
    <w:rsid w:val="00752AC6"/>
    <w:rsid w:val="00756CBA"/>
    <w:rsid w:val="0076022B"/>
    <w:rsid w:val="007605D4"/>
    <w:rsid w:val="00764223"/>
    <w:rsid w:val="00767097"/>
    <w:rsid w:val="007705E3"/>
    <w:rsid w:val="0078053D"/>
    <w:rsid w:val="00782072"/>
    <w:rsid w:val="00782573"/>
    <w:rsid w:val="00790C5B"/>
    <w:rsid w:val="00793281"/>
    <w:rsid w:val="00795987"/>
    <w:rsid w:val="007A1FC5"/>
    <w:rsid w:val="007A607E"/>
    <w:rsid w:val="007A722D"/>
    <w:rsid w:val="007A7D31"/>
    <w:rsid w:val="007B1D93"/>
    <w:rsid w:val="007B1FD1"/>
    <w:rsid w:val="007B2182"/>
    <w:rsid w:val="007B25F7"/>
    <w:rsid w:val="007C183D"/>
    <w:rsid w:val="007C2972"/>
    <w:rsid w:val="007C5189"/>
    <w:rsid w:val="007C6703"/>
    <w:rsid w:val="007C6944"/>
    <w:rsid w:val="007D2439"/>
    <w:rsid w:val="007D5F99"/>
    <w:rsid w:val="007D6CF4"/>
    <w:rsid w:val="007D77C0"/>
    <w:rsid w:val="007E31DF"/>
    <w:rsid w:val="007E3ECE"/>
    <w:rsid w:val="007E4109"/>
    <w:rsid w:val="007E4EF5"/>
    <w:rsid w:val="007E71AC"/>
    <w:rsid w:val="007F15C8"/>
    <w:rsid w:val="007F2B07"/>
    <w:rsid w:val="007F429F"/>
    <w:rsid w:val="007F4365"/>
    <w:rsid w:val="007F48BB"/>
    <w:rsid w:val="008072CD"/>
    <w:rsid w:val="00810B43"/>
    <w:rsid w:val="008117DB"/>
    <w:rsid w:val="0081289F"/>
    <w:rsid w:val="00812A6D"/>
    <w:rsid w:val="00815721"/>
    <w:rsid w:val="0081768A"/>
    <w:rsid w:val="00821688"/>
    <w:rsid w:val="008216AE"/>
    <w:rsid w:val="008324CB"/>
    <w:rsid w:val="00832596"/>
    <w:rsid w:val="00834C55"/>
    <w:rsid w:val="008410A2"/>
    <w:rsid w:val="0084110E"/>
    <w:rsid w:val="00841258"/>
    <w:rsid w:val="00843988"/>
    <w:rsid w:val="008452BA"/>
    <w:rsid w:val="008468BB"/>
    <w:rsid w:val="00847EA7"/>
    <w:rsid w:val="008552BB"/>
    <w:rsid w:val="00855AC1"/>
    <w:rsid w:val="0085735D"/>
    <w:rsid w:val="00861F69"/>
    <w:rsid w:val="00864907"/>
    <w:rsid w:val="00864CD1"/>
    <w:rsid w:val="00865E53"/>
    <w:rsid w:val="00867693"/>
    <w:rsid w:val="00873F59"/>
    <w:rsid w:val="00875065"/>
    <w:rsid w:val="008804BF"/>
    <w:rsid w:val="008808EC"/>
    <w:rsid w:val="00880A4A"/>
    <w:rsid w:val="00881560"/>
    <w:rsid w:val="0088343E"/>
    <w:rsid w:val="00883F30"/>
    <w:rsid w:val="00884907"/>
    <w:rsid w:val="008878D7"/>
    <w:rsid w:val="00891871"/>
    <w:rsid w:val="00891BD4"/>
    <w:rsid w:val="00892BC9"/>
    <w:rsid w:val="00893623"/>
    <w:rsid w:val="00893BA9"/>
    <w:rsid w:val="008A09C9"/>
    <w:rsid w:val="008A27E6"/>
    <w:rsid w:val="008A4E11"/>
    <w:rsid w:val="008A57B4"/>
    <w:rsid w:val="008A6045"/>
    <w:rsid w:val="008A7996"/>
    <w:rsid w:val="008B3065"/>
    <w:rsid w:val="008B3A64"/>
    <w:rsid w:val="008C1695"/>
    <w:rsid w:val="008C294D"/>
    <w:rsid w:val="008C3533"/>
    <w:rsid w:val="008C5DD7"/>
    <w:rsid w:val="008C6371"/>
    <w:rsid w:val="008C68EB"/>
    <w:rsid w:val="008C6902"/>
    <w:rsid w:val="008C6F6C"/>
    <w:rsid w:val="008D1057"/>
    <w:rsid w:val="008D2F1E"/>
    <w:rsid w:val="008D39D6"/>
    <w:rsid w:val="008D3D7D"/>
    <w:rsid w:val="008D605B"/>
    <w:rsid w:val="008D7641"/>
    <w:rsid w:val="008E21A0"/>
    <w:rsid w:val="008E4F0D"/>
    <w:rsid w:val="008E6BBF"/>
    <w:rsid w:val="008E741A"/>
    <w:rsid w:val="00900910"/>
    <w:rsid w:val="00901390"/>
    <w:rsid w:val="00902D90"/>
    <w:rsid w:val="009043D2"/>
    <w:rsid w:val="00906864"/>
    <w:rsid w:val="009101A5"/>
    <w:rsid w:val="00910C95"/>
    <w:rsid w:val="00911E6E"/>
    <w:rsid w:val="00912180"/>
    <w:rsid w:val="009125DD"/>
    <w:rsid w:val="0091436F"/>
    <w:rsid w:val="00915322"/>
    <w:rsid w:val="009178CA"/>
    <w:rsid w:val="00920375"/>
    <w:rsid w:val="009205CA"/>
    <w:rsid w:val="0092082A"/>
    <w:rsid w:val="00921807"/>
    <w:rsid w:val="009218CA"/>
    <w:rsid w:val="00924447"/>
    <w:rsid w:val="009273B0"/>
    <w:rsid w:val="0093238C"/>
    <w:rsid w:val="00936573"/>
    <w:rsid w:val="00936751"/>
    <w:rsid w:val="009511F3"/>
    <w:rsid w:val="00952168"/>
    <w:rsid w:val="00952635"/>
    <w:rsid w:val="00954C09"/>
    <w:rsid w:val="009556AD"/>
    <w:rsid w:val="009571F6"/>
    <w:rsid w:val="00957572"/>
    <w:rsid w:val="00957F3A"/>
    <w:rsid w:val="009610E2"/>
    <w:rsid w:val="00963085"/>
    <w:rsid w:val="009647F8"/>
    <w:rsid w:val="00967FED"/>
    <w:rsid w:val="009715B4"/>
    <w:rsid w:val="0097383F"/>
    <w:rsid w:val="00975295"/>
    <w:rsid w:val="009762EF"/>
    <w:rsid w:val="00977769"/>
    <w:rsid w:val="009814F5"/>
    <w:rsid w:val="00983689"/>
    <w:rsid w:val="009866AA"/>
    <w:rsid w:val="00986B62"/>
    <w:rsid w:val="00986F2E"/>
    <w:rsid w:val="00991370"/>
    <w:rsid w:val="009940C2"/>
    <w:rsid w:val="00995255"/>
    <w:rsid w:val="009954CD"/>
    <w:rsid w:val="0099618F"/>
    <w:rsid w:val="009970D8"/>
    <w:rsid w:val="009A3161"/>
    <w:rsid w:val="009A458B"/>
    <w:rsid w:val="009A4BA0"/>
    <w:rsid w:val="009B2ACC"/>
    <w:rsid w:val="009B43AA"/>
    <w:rsid w:val="009B4A4E"/>
    <w:rsid w:val="009B4EA9"/>
    <w:rsid w:val="009B52F7"/>
    <w:rsid w:val="009B6089"/>
    <w:rsid w:val="009B7B8B"/>
    <w:rsid w:val="009C078B"/>
    <w:rsid w:val="009C3D11"/>
    <w:rsid w:val="009C4430"/>
    <w:rsid w:val="009C7BB3"/>
    <w:rsid w:val="009D1C70"/>
    <w:rsid w:val="009D348C"/>
    <w:rsid w:val="009D3D74"/>
    <w:rsid w:val="009D5193"/>
    <w:rsid w:val="009D7794"/>
    <w:rsid w:val="009D77EA"/>
    <w:rsid w:val="009D795B"/>
    <w:rsid w:val="009E460C"/>
    <w:rsid w:val="009E4901"/>
    <w:rsid w:val="009F2106"/>
    <w:rsid w:val="00A02BF2"/>
    <w:rsid w:val="00A03053"/>
    <w:rsid w:val="00A06033"/>
    <w:rsid w:val="00A078C5"/>
    <w:rsid w:val="00A11B8D"/>
    <w:rsid w:val="00A14188"/>
    <w:rsid w:val="00A1472E"/>
    <w:rsid w:val="00A200AA"/>
    <w:rsid w:val="00A20970"/>
    <w:rsid w:val="00A21217"/>
    <w:rsid w:val="00A21583"/>
    <w:rsid w:val="00A21CD7"/>
    <w:rsid w:val="00A21EC8"/>
    <w:rsid w:val="00A2210D"/>
    <w:rsid w:val="00A31861"/>
    <w:rsid w:val="00A319DE"/>
    <w:rsid w:val="00A338A5"/>
    <w:rsid w:val="00A3715C"/>
    <w:rsid w:val="00A43019"/>
    <w:rsid w:val="00A44390"/>
    <w:rsid w:val="00A45D94"/>
    <w:rsid w:val="00A51300"/>
    <w:rsid w:val="00A53829"/>
    <w:rsid w:val="00A53C5B"/>
    <w:rsid w:val="00A55563"/>
    <w:rsid w:val="00A61FF9"/>
    <w:rsid w:val="00A635D8"/>
    <w:rsid w:val="00A64111"/>
    <w:rsid w:val="00A64EC7"/>
    <w:rsid w:val="00A679BF"/>
    <w:rsid w:val="00A67D58"/>
    <w:rsid w:val="00A739A1"/>
    <w:rsid w:val="00A75D48"/>
    <w:rsid w:val="00A7629E"/>
    <w:rsid w:val="00A81082"/>
    <w:rsid w:val="00A829AF"/>
    <w:rsid w:val="00A929F2"/>
    <w:rsid w:val="00A9449B"/>
    <w:rsid w:val="00A950D5"/>
    <w:rsid w:val="00AA16C2"/>
    <w:rsid w:val="00AA18E0"/>
    <w:rsid w:val="00AA6372"/>
    <w:rsid w:val="00AA6503"/>
    <w:rsid w:val="00AB413A"/>
    <w:rsid w:val="00AB4895"/>
    <w:rsid w:val="00AB4FC5"/>
    <w:rsid w:val="00AB56AC"/>
    <w:rsid w:val="00AB664C"/>
    <w:rsid w:val="00AC11B8"/>
    <w:rsid w:val="00AD293D"/>
    <w:rsid w:val="00AD328E"/>
    <w:rsid w:val="00AD7678"/>
    <w:rsid w:val="00AE1737"/>
    <w:rsid w:val="00AE217A"/>
    <w:rsid w:val="00AE5B8C"/>
    <w:rsid w:val="00AE79A0"/>
    <w:rsid w:val="00AF5A8F"/>
    <w:rsid w:val="00AF703B"/>
    <w:rsid w:val="00AF768F"/>
    <w:rsid w:val="00AF7CB7"/>
    <w:rsid w:val="00AF7F02"/>
    <w:rsid w:val="00B0192E"/>
    <w:rsid w:val="00B0760B"/>
    <w:rsid w:val="00B12B54"/>
    <w:rsid w:val="00B13394"/>
    <w:rsid w:val="00B159C3"/>
    <w:rsid w:val="00B16F5B"/>
    <w:rsid w:val="00B21E6C"/>
    <w:rsid w:val="00B226AF"/>
    <w:rsid w:val="00B327D5"/>
    <w:rsid w:val="00B3559F"/>
    <w:rsid w:val="00B365D0"/>
    <w:rsid w:val="00B40886"/>
    <w:rsid w:val="00B5052C"/>
    <w:rsid w:val="00B52AD1"/>
    <w:rsid w:val="00B6253F"/>
    <w:rsid w:val="00B6283E"/>
    <w:rsid w:val="00B65B0A"/>
    <w:rsid w:val="00B65B7A"/>
    <w:rsid w:val="00B7133E"/>
    <w:rsid w:val="00B71536"/>
    <w:rsid w:val="00B7226E"/>
    <w:rsid w:val="00B73050"/>
    <w:rsid w:val="00B7340C"/>
    <w:rsid w:val="00B7549A"/>
    <w:rsid w:val="00B7581E"/>
    <w:rsid w:val="00B75DA3"/>
    <w:rsid w:val="00B76108"/>
    <w:rsid w:val="00B7641A"/>
    <w:rsid w:val="00B81F15"/>
    <w:rsid w:val="00B82828"/>
    <w:rsid w:val="00B83180"/>
    <w:rsid w:val="00B85699"/>
    <w:rsid w:val="00B87B81"/>
    <w:rsid w:val="00B91F1E"/>
    <w:rsid w:val="00B9310D"/>
    <w:rsid w:val="00B9434B"/>
    <w:rsid w:val="00B948E6"/>
    <w:rsid w:val="00BA07CD"/>
    <w:rsid w:val="00BA15CE"/>
    <w:rsid w:val="00BA411B"/>
    <w:rsid w:val="00BB6B04"/>
    <w:rsid w:val="00BC07E5"/>
    <w:rsid w:val="00BC25E3"/>
    <w:rsid w:val="00BC2B37"/>
    <w:rsid w:val="00BC4007"/>
    <w:rsid w:val="00BC4AF0"/>
    <w:rsid w:val="00BC5A18"/>
    <w:rsid w:val="00BC62C4"/>
    <w:rsid w:val="00BC731B"/>
    <w:rsid w:val="00BD2316"/>
    <w:rsid w:val="00BD29D3"/>
    <w:rsid w:val="00BD4D84"/>
    <w:rsid w:val="00BD5C69"/>
    <w:rsid w:val="00BE0142"/>
    <w:rsid w:val="00BE4428"/>
    <w:rsid w:val="00BF0974"/>
    <w:rsid w:val="00BF2AE2"/>
    <w:rsid w:val="00BF3984"/>
    <w:rsid w:val="00BF3A4E"/>
    <w:rsid w:val="00BF404C"/>
    <w:rsid w:val="00BF76B2"/>
    <w:rsid w:val="00BF7982"/>
    <w:rsid w:val="00BF7E5E"/>
    <w:rsid w:val="00C00AD9"/>
    <w:rsid w:val="00C02D82"/>
    <w:rsid w:val="00C10BE9"/>
    <w:rsid w:val="00C124D6"/>
    <w:rsid w:val="00C15E0B"/>
    <w:rsid w:val="00C163EB"/>
    <w:rsid w:val="00C171E4"/>
    <w:rsid w:val="00C21CA5"/>
    <w:rsid w:val="00C275C5"/>
    <w:rsid w:val="00C27F7E"/>
    <w:rsid w:val="00C31166"/>
    <w:rsid w:val="00C33795"/>
    <w:rsid w:val="00C33E85"/>
    <w:rsid w:val="00C353DB"/>
    <w:rsid w:val="00C35D23"/>
    <w:rsid w:val="00C36D97"/>
    <w:rsid w:val="00C43594"/>
    <w:rsid w:val="00C456AF"/>
    <w:rsid w:val="00C46706"/>
    <w:rsid w:val="00C51323"/>
    <w:rsid w:val="00C5296E"/>
    <w:rsid w:val="00C55C9A"/>
    <w:rsid w:val="00C6214E"/>
    <w:rsid w:val="00C64E8F"/>
    <w:rsid w:val="00C65072"/>
    <w:rsid w:val="00C6716D"/>
    <w:rsid w:val="00C71196"/>
    <w:rsid w:val="00C77D1D"/>
    <w:rsid w:val="00C831CF"/>
    <w:rsid w:val="00C868F2"/>
    <w:rsid w:val="00C86E5D"/>
    <w:rsid w:val="00C92DAE"/>
    <w:rsid w:val="00C92FA4"/>
    <w:rsid w:val="00C96212"/>
    <w:rsid w:val="00C96496"/>
    <w:rsid w:val="00C96658"/>
    <w:rsid w:val="00CA01B8"/>
    <w:rsid w:val="00CA1A2A"/>
    <w:rsid w:val="00CA1F60"/>
    <w:rsid w:val="00CA27CE"/>
    <w:rsid w:val="00CA2B1F"/>
    <w:rsid w:val="00CA637C"/>
    <w:rsid w:val="00CB3553"/>
    <w:rsid w:val="00CB3A83"/>
    <w:rsid w:val="00CB461F"/>
    <w:rsid w:val="00CC1791"/>
    <w:rsid w:val="00CC1BFC"/>
    <w:rsid w:val="00CC2228"/>
    <w:rsid w:val="00CC2770"/>
    <w:rsid w:val="00CC42BA"/>
    <w:rsid w:val="00CC57F4"/>
    <w:rsid w:val="00CC74B5"/>
    <w:rsid w:val="00CC7E78"/>
    <w:rsid w:val="00CD18D1"/>
    <w:rsid w:val="00CD2CF6"/>
    <w:rsid w:val="00CD562E"/>
    <w:rsid w:val="00CD6FEF"/>
    <w:rsid w:val="00CD72B0"/>
    <w:rsid w:val="00CE11A6"/>
    <w:rsid w:val="00CE1AAA"/>
    <w:rsid w:val="00CE3EBC"/>
    <w:rsid w:val="00CE4BA4"/>
    <w:rsid w:val="00CE66F5"/>
    <w:rsid w:val="00CE6F90"/>
    <w:rsid w:val="00CE7B55"/>
    <w:rsid w:val="00CF1F32"/>
    <w:rsid w:val="00CF639C"/>
    <w:rsid w:val="00D01D33"/>
    <w:rsid w:val="00D030FA"/>
    <w:rsid w:val="00D13C4F"/>
    <w:rsid w:val="00D15B7D"/>
    <w:rsid w:val="00D1619B"/>
    <w:rsid w:val="00D17C01"/>
    <w:rsid w:val="00D20643"/>
    <w:rsid w:val="00D22935"/>
    <w:rsid w:val="00D244E4"/>
    <w:rsid w:val="00D246C9"/>
    <w:rsid w:val="00D25A8F"/>
    <w:rsid w:val="00D3665C"/>
    <w:rsid w:val="00D3721D"/>
    <w:rsid w:val="00D41D86"/>
    <w:rsid w:val="00D446FF"/>
    <w:rsid w:val="00D44A57"/>
    <w:rsid w:val="00D44C55"/>
    <w:rsid w:val="00D4612C"/>
    <w:rsid w:val="00D51270"/>
    <w:rsid w:val="00D5173C"/>
    <w:rsid w:val="00D52178"/>
    <w:rsid w:val="00D5233C"/>
    <w:rsid w:val="00D5264E"/>
    <w:rsid w:val="00D5320E"/>
    <w:rsid w:val="00D5343C"/>
    <w:rsid w:val="00D565F3"/>
    <w:rsid w:val="00D57509"/>
    <w:rsid w:val="00D60116"/>
    <w:rsid w:val="00D601FD"/>
    <w:rsid w:val="00D60EF9"/>
    <w:rsid w:val="00D678EB"/>
    <w:rsid w:val="00D67DB6"/>
    <w:rsid w:val="00D67F24"/>
    <w:rsid w:val="00D71C13"/>
    <w:rsid w:val="00D74590"/>
    <w:rsid w:val="00D745F5"/>
    <w:rsid w:val="00D747DF"/>
    <w:rsid w:val="00D74E4F"/>
    <w:rsid w:val="00D74E7F"/>
    <w:rsid w:val="00D74EDB"/>
    <w:rsid w:val="00D81E73"/>
    <w:rsid w:val="00D83708"/>
    <w:rsid w:val="00D84216"/>
    <w:rsid w:val="00D84DD4"/>
    <w:rsid w:val="00D852A2"/>
    <w:rsid w:val="00D859D8"/>
    <w:rsid w:val="00D87A3D"/>
    <w:rsid w:val="00D91011"/>
    <w:rsid w:val="00DA0257"/>
    <w:rsid w:val="00DA442E"/>
    <w:rsid w:val="00DA7797"/>
    <w:rsid w:val="00DB1719"/>
    <w:rsid w:val="00DB2985"/>
    <w:rsid w:val="00DB2F32"/>
    <w:rsid w:val="00DB379B"/>
    <w:rsid w:val="00DB6EE4"/>
    <w:rsid w:val="00DC294A"/>
    <w:rsid w:val="00DC294F"/>
    <w:rsid w:val="00DC3CDA"/>
    <w:rsid w:val="00DC56E8"/>
    <w:rsid w:val="00DC72F6"/>
    <w:rsid w:val="00DD1628"/>
    <w:rsid w:val="00DD2E25"/>
    <w:rsid w:val="00DD43E6"/>
    <w:rsid w:val="00DD51A6"/>
    <w:rsid w:val="00DD53CA"/>
    <w:rsid w:val="00DD6158"/>
    <w:rsid w:val="00DE0BAD"/>
    <w:rsid w:val="00DE2D94"/>
    <w:rsid w:val="00DE37EC"/>
    <w:rsid w:val="00DE4E96"/>
    <w:rsid w:val="00DE6BCB"/>
    <w:rsid w:val="00DF0CDD"/>
    <w:rsid w:val="00DF325B"/>
    <w:rsid w:val="00E046B4"/>
    <w:rsid w:val="00E06A7B"/>
    <w:rsid w:val="00E10C84"/>
    <w:rsid w:val="00E11837"/>
    <w:rsid w:val="00E136B0"/>
    <w:rsid w:val="00E14218"/>
    <w:rsid w:val="00E14F46"/>
    <w:rsid w:val="00E2063B"/>
    <w:rsid w:val="00E21ECA"/>
    <w:rsid w:val="00E21F1A"/>
    <w:rsid w:val="00E2277B"/>
    <w:rsid w:val="00E22F04"/>
    <w:rsid w:val="00E42BF1"/>
    <w:rsid w:val="00E45BA4"/>
    <w:rsid w:val="00E46995"/>
    <w:rsid w:val="00E47B51"/>
    <w:rsid w:val="00E53831"/>
    <w:rsid w:val="00E6306B"/>
    <w:rsid w:val="00E64540"/>
    <w:rsid w:val="00E677AC"/>
    <w:rsid w:val="00E75095"/>
    <w:rsid w:val="00E76CA2"/>
    <w:rsid w:val="00E76FC3"/>
    <w:rsid w:val="00E82499"/>
    <w:rsid w:val="00E83076"/>
    <w:rsid w:val="00E90ABA"/>
    <w:rsid w:val="00E91024"/>
    <w:rsid w:val="00E930A0"/>
    <w:rsid w:val="00E93E88"/>
    <w:rsid w:val="00E94755"/>
    <w:rsid w:val="00EA1E4C"/>
    <w:rsid w:val="00EA28DC"/>
    <w:rsid w:val="00EA2D48"/>
    <w:rsid w:val="00EA3EE9"/>
    <w:rsid w:val="00EA57DC"/>
    <w:rsid w:val="00EA799C"/>
    <w:rsid w:val="00EB142F"/>
    <w:rsid w:val="00EB35A1"/>
    <w:rsid w:val="00EB66AA"/>
    <w:rsid w:val="00EB68A8"/>
    <w:rsid w:val="00EC0946"/>
    <w:rsid w:val="00EC183C"/>
    <w:rsid w:val="00EC252D"/>
    <w:rsid w:val="00EC52A0"/>
    <w:rsid w:val="00EC606D"/>
    <w:rsid w:val="00ED00C9"/>
    <w:rsid w:val="00ED056E"/>
    <w:rsid w:val="00ED331A"/>
    <w:rsid w:val="00EE08F0"/>
    <w:rsid w:val="00EE162B"/>
    <w:rsid w:val="00EE2ECE"/>
    <w:rsid w:val="00EE3762"/>
    <w:rsid w:val="00EE5F81"/>
    <w:rsid w:val="00EE6CF8"/>
    <w:rsid w:val="00EE6F8B"/>
    <w:rsid w:val="00EE7028"/>
    <w:rsid w:val="00EE79FA"/>
    <w:rsid w:val="00EF06B5"/>
    <w:rsid w:val="00EF1034"/>
    <w:rsid w:val="00EF5736"/>
    <w:rsid w:val="00EF6B66"/>
    <w:rsid w:val="00F03AEE"/>
    <w:rsid w:val="00F05AC3"/>
    <w:rsid w:val="00F10018"/>
    <w:rsid w:val="00F101A3"/>
    <w:rsid w:val="00F10A01"/>
    <w:rsid w:val="00F10D6E"/>
    <w:rsid w:val="00F1166F"/>
    <w:rsid w:val="00F11900"/>
    <w:rsid w:val="00F14CD7"/>
    <w:rsid w:val="00F21B5F"/>
    <w:rsid w:val="00F23D8F"/>
    <w:rsid w:val="00F2477E"/>
    <w:rsid w:val="00F311E7"/>
    <w:rsid w:val="00F3358A"/>
    <w:rsid w:val="00F36FFC"/>
    <w:rsid w:val="00F41C01"/>
    <w:rsid w:val="00F45C02"/>
    <w:rsid w:val="00F50F59"/>
    <w:rsid w:val="00F539FF"/>
    <w:rsid w:val="00F53C0A"/>
    <w:rsid w:val="00F5612F"/>
    <w:rsid w:val="00F57604"/>
    <w:rsid w:val="00F57EE6"/>
    <w:rsid w:val="00F61257"/>
    <w:rsid w:val="00F61604"/>
    <w:rsid w:val="00F644BB"/>
    <w:rsid w:val="00F70382"/>
    <w:rsid w:val="00F7255A"/>
    <w:rsid w:val="00F732B7"/>
    <w:rsid w:val="00F75076"/>
    <w:rsid w:val="00F762C2"/>
    <w:rsid w:val="00F777D9"/>
    <w:rsid w:val="00F77C30"/>
    <w:rsid w:val="00F77F75"/>
    <w:rsid w:val="00F835CA"/>
    <w:rsid w:val="00F84900"/>
    <w:rsid w:val="00F870BC"/>
    <w:rsid w:val="00F91D2C"/>
    <w:rsid w:val="00F93BF3"/>
    <w:rsid w:val="00F95063"/>
    <w:rsid w:val="00F9679A"/>
    <w:rsid w:val="00F96B12"/>
    <w:rsid w:val="00F96CCF"/>
    <w:rsid w:val="00F96FCD"/>
    <w:rsid w:val="00F9711F"/>
    <w:rsid w:val="00F97733"/>
    <w:rsid w:val="00FA0876"/>
    <w:rsid w:val="00FA1405"/>
    <w:rsid w:val="00FA4C50"/>
    <w:rsid w:val="00FB074F"/>
    <w:rsid w:val="00FC0F76"/>
    <w:rsid w:val="00FC3E8F"/>
    <w:rsid w:val="00FC426E"/>
    <w:rsid w:val="00FC437D"/>
    <w:rsid w:val="00FC4571"/>
    <w:rsid w:val="00FC6266"/>
    <w:rsid w:val="00FC6F5A"/>
    <w:rsid w:val="00FC7BED"/>
    <w:rsid w:val="00FD0D8B"/>
    <w:rsid w:val="00FD0E02"/>
    <w:rsid w:val="00FD1F95"/>
    <w:rsid w:val="00FD3641"/>
    <w:rsid w:val="00FD40BC"/>
    <w:rsid w:val="00FD50EB"/>
    <w:rsid w:val="00FE0805"/>
    <w:rsid w:val="00FE70DE"/>
    <w:rsid w:val="00FE72A9"/>
    <w:rsid w:val="00FE7E82"/>
    <w:rsid w:val="00FF11EE"/>
    <w:rsid w:val="00FF33B0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54764-7837-4171-9E01-687478AE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11-27T12:23:00Z</dcterms:created>
  <dcterms:modified xsi:type="dcterms:W3CDTF">2020-11-27T12:23:00Z</dcterms:modified>
</cp:coreProperties>
</file>